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47F5A" w14:textId="77777777" w:rsidR="000408D6" w:rsidRDefault="000408D6" w:rsidP="00E21B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65BCB" w14:textId="77777777" w:rsidR="000408D6" w:rsidRPr="004243A7" w:rsidRDefault="000408D6" w:rsidP="000408D6">
      <w:pPr>
        <w:spacing w:after="0"/>
        <w:ind w:left="720" w:hanging="36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36132111"/>
      <w:r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anchor distT="0" distB="0" distL="114300" distR="114300" simplePos="0" relativeHeight="251660288" behindDoc="1" locked="0" layoutInCell="1" allowOverlap="1" wp14:anchorId="37A7E244" wp14:editId="3EA0266A">
            <wp:simplePos x="0" y="0"/>
            <wp:positionH relativeFrom="column">
              <wp:posOffset>481965</wp:posOffset>
            </wp:positionH>
            <wp:positionV relativeFrom="paragraph">
              <wp:posOffset>35560</wp:posOffset>
            </wp:positionV>
            <wp:extent cx="962025" cy="952500"/>
            <wp:effectExtent l="19050" t="0" r="9525" b="0"/>
            <wp:wrapNone/>
            <wp:docPr id="9" name="Imagen 1" descr="C:\Users\Blanca Sánchez\AppData\Local\Microsoft\Windows\INetCache\Content.MSO\F3C3F2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:\Users\Blanca Sánchez\AppData\Local\Microsoft\Windows\INetCache\Content.MSO\F3C3F2B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43A7">
        <w:rPr>
          <w:rFonts w:ascii="Times New Roman" w:hAnsi="Times New Roman" w:cs="Times New Roman"/>
          <w:sz w:val="24"/>
          <w:szCs w:val="24"/>
        </w:rPr>
        <w:t>Universidad Tecnológica de Panamá</w:t>
      </w:r>
    </w:p>
    <w:p w14:paraId="510C21C8" w14:textId="77777777" w:rsidR="000408D6" w:rsidRPr="004243A7" w:rsidRDefault="000408D6" w:rsidP="000408D6">
      <w:pPr>
        <w:spacing w:after="0"/>
        <w:ind w:left="720" w:hanging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43A7">
        <w:rPr>
          <w:rFonts w:ascii="Times New Roman" w:hAnsi="Times New Roman" w:cs="Times New Roman"/>
          <w:bCs/>
          <w:sz w:val="24"/>
          <w:szCs w:val="24"/>
        </w:rPr>
        <w:t>Facultad de Ciencias y Tecnología</w:t>
      </w:r>
    </w:p>
    <w:p w14:paraId="5978E7D9" w14:textId="77777777" w:rsidR="000408D6" w:rsidRPr="004243A7" w:rsidRDefault="000408D6" w:rsidP="000408D6">
      <w:pPr>
        <w:spacing w:after="0"/>
        <w:ind w:left="720" w:hanging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43A7">
        <w:rPr>
          <w:rFonts w:ascii="Times New Roman" w:hAnsi="Times New Roman" w:cs="Times New Roman"/>
          <w:bCs/>
          <w:sz w:val="24"/>
          <w:szCs w:val="24"/>
        </w:rPr>
        <w:t>Laboratorio de Química</w:t>
      </w:r>
    </w:p>
    <w:p w14:paraId="0E6342C8" w14:textId="77777777" w:rsidR="000408D6" w:rsidRPr="00FF1F03" w:rsidRDefault="000408D6" w:rsidP="000408D6">
      <w:pPr>
        <w:spacing w:after="0"/>
        <w:ind w:left="720" w:hanging="360"/>
        <w:jc w:val="center"/>
        <w:rPr>
          <w:rFonts w:ascii="Arial" w:hAnsi="Arial" w:cs="Arial"/>
          <w:bCs/>
          <w:sz w:val="24"/>
          <w:szCs w:val="24"/>
        </w:rPr>
      </w:pPr>
      <w:r w:rsidRPr="00FF1F03">
        <w:rPr>
          <w:rFonts w:ascii="Arial" w:hAnsi="Arial" w:cs="Arial"/>
          <w:bCs/>
          <w:sz w:val="24"/>
          <w:szCs w:val="24"/>
        </w:rPr>
        <w:t xml:space="preserve"> </w:t>
      </w:r>
    </w:p>
    <w:p w14:paraId="1105A90F" w14:textId="77777777" w:rsidR="000408D6" w:rsidRPr="00FA7F12" w:rsidRDefault="000408D6" w:rsidP="000408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F12">
        <w:rPr>
          <w:rFonts w:ascii="Times New Roman" w:hAnsi="Times New Roman" w:cs="Times New Roman"/>
          <w:b/>
          <w:sz w:val="24"/>
          <w:szCs w:val="24"/>
        </w:rPr>
        <w:t>Agenda de Laboratorio Virtual</w:t>
      </w:r>
    </w:p>
    <w:bookmarkEnd w:id="0"/>
    <w:p w14:paraId="213352FB" w14:textId="77777777" w:rsidR="000408D6" w:rsidRPr="00FA7F12" w:rsidRDefault="0053407C" w:rsidP="000408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cció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0408D6" w:rsidRPr="00FA7F12">
        <w:rPr>
          <w:rFonts w:ascii="Times New Roman" w:hAnsi="Times New Roman" w:cs="Times New Roman"/>
          <w:b/>
          <w:sz w:val="24"/>
          <w:szCs w:val="24"/>
        </w:rPr>
        <w:t>: Concepto de Mol</w:t>
      </w:r>
    </w:p>
    <w:p w14:paraId="4903394E" w14:textId="77777777" w:rsidR="000408D6" w:rsidRPr="004243A7" w:rsidRDefault="0053407C" w:rsidP="000408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Septiembre 21 – 26</w:t>
      </w:r>
      <w:r w:rsidR="000408D6" w:rsidRPr="00FA7F12">
        <w:rPr>
          <w:rFonts w:ascii="Times New Roman" w:hAnsi="Times New Roman" w:cs="Times New Roman"/>
          <w:bCs/>
          <w:sz w:val="24"/>
          <w:szCs w:val="24"/>
        </w:rPr>
        <w:t>, 2020)</w:t>
      </w:r>
    </w:p>
    <w:p w14:paraId="1BBA422D" w14:textId="77777777" w:rsidR="000408D6" w:rsidRDefault="000408D6" w:rsidP="00E21B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96DD8" w14:textId="77777777" w:rsidR="000408D6" w:rsidRDefault="000408D6" w:rsidP="00E21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dad Post Sesión</w:t>
      </w:r>
    </w:p>
    <w:p w14:paraId="5A47EBD5" w14:textId="77777777" w:rsidR="000408D6" w:rsidRDefault="00306EE0" w:rsidP="00E21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ll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142F2798" w14:textId="77777777" w:rsidR="00306EE0" w:rsidRDefault="00306EE0" w:rsidP="000408D6">
      <w:pPr>
        <w:rPr>
          <w:rFonts w:ascii="Times New Roman" w:hAnsi="Times New Roman" w:cs="Times New Roman"/>
          <w:b/>
          <w:sz w:val="24"/>
          <w:szCs w:val="24"/>
        </w:rPr>
      </w:pPr>
    </w:p>
    <w:p w14:paraId="700EA431" w14:textId="77777777" w:rsidR="00FC4B56" w:rsidRPr="00220C40" w:rsidRDefault="00582516" w:rsidP="000408D6">
      <w:pPr>
        <w:rPr>
          <w:rFonts w:ascii="Times New Roman" w:hAnsi="Times New Roman" w:cs="Times New Roman"/>
          <w:b/>
          <w:sz w:val="24"/>
          <w:szCs w:val="24"/>
        </w:rPr>
      </w:pPr>
      <w:r w:rsidRPr="00220C40">
        <w:rPr>
          <w:rFonts w:ascii="Times New Roman" w:hAnsi="Times New Roman" w:cs="Times New Roman"/>
          <w:b/>
          <w:noProof/>
          <w:sz w:val="24"/>
          <w:szCs w:val="24"/>
          <w:lang w:eastAsia="es-PA"/>
        </w:rPr>
        <w:drawing>
          <wp:anchor distT="0" distB="0" distL="114300" distR="114300" simplePos="0" relativeHeight="251658240" behindDoc="1" locked="0" layoutInCell="1" allowOverlap="1" wp14:anchorId="20EE96F0" wp14:editId="7C213446">
            <wp:simplePos x="0" y="0"/>
            <wp:positionH relativeFrom="column">
              <wp:posOffset>4791075</wp:posOffset>
            </wp:positionH>
            <wp:positionV relativeFrom="paragraph">
              <wp:posOffset>55217</wp:posOffset>
            </wp:positionV>
            <wp:extent cx="1141841" cy="811033"/>
            <wp:effectExtent l="19050" t="0" r="1159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41" cy="8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08D6">
        <w:rPr>
          <w:rFonts w:ascii="Times New Roman" w:hAnsi="Times New Roman" w:cs="Times New Roman"/>
          <w:b/>
          <w:sz w:val="24"/>
          <w:szCs w:val="24"/>
        </w:rPr>
        <w:t>Desarrolle</w:t>
      </w:r>
      <w:r w:rsidR="00306EE0">
        <w:rPr>
          <w:rFonts w:ascii="Times New Roman" w:hAnsi="Times New Roman" w:cs="Times New Roman"/>
          <w:b/>
          <w:sz w:val="24"/>
          <w:szCs w:val="24"/>
        </w:rPr>
        <w:t xml:space="preserve"> los siguientes problemas de aplicación</w:t>
      </w:r>
    </w:p>
    <w:p w14:paraId="7CBDF1EB" w14:textId="77777777" w:rsidR="00582516" w:rsidRPr="00220C40" w:rsidRDefault="00582516" w:rsidP="00582516">
      <w:pPr>
        <w:pStyle w:val="Default"/>
      </w:pPr>
      <w:r w:rsidRPr="00220C40">
        <w:rPr>
          <w:b/>
        </w:rPr>
        <w:t>1.</w:t>
      </w:r>
      <w:r w:rsidRPr="00220C40">
        <w:t xml:space="preserve"> A una taza de café se le agrega un cubo de azúcar C</w:t>
      </w:r>
      <w:r w:rsidRPr="00220C40">
        <w:rPr>
          <w:vertAlign w:val="subscript"/>
        </w:rPr>
        <w:t>6</w:t>
      </w:r>
      <w:r w:rsidRPr="00220C40">
        <w:t>H</w:t>
      </w:r>
      <w:r w:rsidRPr="00220C40">
        <w:rPr>
          <w:vertAlign w:val="subscript"/>
        </w:rPr>
        <w:t>12</w:t>
      </w:r>
      <w:r w:rsidRPr="00220C40">
        <w:t>O</w:t>
      </w:r>
      <w:r w:rsidRPr="00220C40">
        <w:rPr>
          <w:vertAlign w:val="subscript"/>
        </w:rPr>
        <w:t>11</w:t>
      </w:r>
      <w:r w:rsidRPr="00220C40">
        <w:t xml:space="preserve">, cuya masa es 10 g. responde: </w:t>
      </w:r>
    </w:p>
    <w:p w14:paraId="1DF6C9F8" w14:textId="0E18EF58" w:rsidR="00582516" w:rsidRDefault="00582516" w:rsidP="00582516">
      <w:pPr>
        <w:pStyle w:val="Default"/>
      </w:pPr>
      <w:r w:rsidRPr="00220C40">
        <w:t xml:space="preserve">¿Cuál fue el número de moles de azúcar agregados? </w:t>
      </w:r>
    </w:p>
    <w:p w14:paraId="6DA2AA27" w14:textId="14669A4C" w:rsidR="00EC1AAB" w:rsidRDefault="00EC1AAB" w:rsidP="00582516">
      <w:pPr>
        <w:pStyle w:val="Default"/>
      </w:pPr>
    </w:p>
    <w:p w14:paraId="738C584A" w14:textId="26D1CF21" w:rsidR="00EC1AAB" w:rsidRDefault="00EC1AAB" w:rsidP="00582516">
      <w:pPr>
        <w:pStyle w:val="Default"/>
      </w:pPr>
      <w:r>
        <w:tab/>
        <w:t>C = 6 * 12.01 = 72.06</w:t>
      </w:r>
    </w:p>
    <w:p w14:paraId="5A03DEE8" w14:textId="7285DC50" w:rsidR="00EC1AAB" w:rsidRDefault="00EC1AAB" w:rsidP="00582516">
      <w:pPr>
        <w:pStyle w:val="Default"/>
      </w:pPr>
      <w:r>
        <w:tab/>
        <w:t xml:space="preserve">H = 12 * 1 = 12 </w:t>
      </w:r>
    </w:p>
    <w:p w14:paraId="1461D411" w14:textId="6756A47B" w:rsidR="00EC1AAB" w:rsidRDefault="00EC1AAB" w:rsidP="00582516">
      <w:pPr>
        <w:pStyle w:val="Default"/>
      </w:pPr>
      <w:r>
        <w:tab/>
        <w:t>O = 11 * 16 = 176</w:t>
      </w:r>
    </w:p>
    <w:p w14:paraId="01F0DDBA" w14:textId="0BE387A2" w:rsidR="00912AFB" w:rsidRDefault="00912AFB" w:rsidP="00582516">
      <w:pPr>
        <w:pStyle w:val="Default"/>
      </w:pPr>
      <w:r>
        <w:tab/>
      </w:r>
    </w:p>
    <w:p w14:paraId="32D71956" w14:textId="38676B7C" w:rsidR="00912AFB" w:rsidRDefault="00912AFB" w:rsidP="00582516">
      <w:pPr>
        <w:pStyle w:val="Default"/>
      </w:pPr>
      <w:r>
        <w:tab/>
        <w:t>Masa molar = 260.06 g/mol</w:t>
      </w:r>
    </w:p>
    <w:p w14:paraId="72935634" w14:textId="699A0154" w:rsidR="00A963C4" w:rsidRDefault="00A963C4" w:rsidP="00582516">
      <w:pPr>
        <w:pStyle w:val="Default"/>
      </w:pPr>
      <w:r>
        <w:tab/>
      </w:r>
    </w:p>
    <w:p w14:paraId="5431E88D" w14:textId="50C16926" w:rsidR="00A963C4" w:rsidRDefault="00A963C4" w:rsidP="00582516">
      <w:pPr>
        <w:pStyle w:val="Default"/>
        <w:rPr>
          <w:rFonts w:eastAsiaTheme="minorEastAsia"/>
        </w:rPr>
      </w:pPr>
      <w:r>
        <w:tab/>
        <w:t xml:space="preserve">10g azúca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mol</m:t>
            </m:r>
          </m:num>
          <m:den>
            <m:r>
              <w:rPr>
                <w:rFonts w:ascii="Cambria Math" w:hAnsi="Cambria Math"/>
              </w:rPr>
              <m:t>260.06g</m:t>
            </m:r>
          </m:den>
        </m:f>
        <m:r>
          <w:rPr>
            <w:rFonts w:ascii="Cambria Math" w:hAnsi="Cambria Math"/>
          </w:rPr>
          <m:t>=0.038 mol de azúcar</m:t>
        </m:r>
      </m:oMath>
    </w:p>
    <w:p w14:paraId="3EFAFBA1" w14:textId="77777777" w:rsidR="000C003D" w:rsidRPr="00220C40" w:rsidRDefault="000C003D" w:rsidP="00582516">
      <w:pPr>
        <w:pStyle w:val="Default"/>
      </w:pPr>
    </w:p>
    <w:p w14:paraId="793E7EF5" w14:textId="4E939099" w:rsidR="000C003D" w:rsidRDefault="00582516" w:rsidP="00582516">
      <w:pPr>
        <w:rPr>
          <w:rFonts w:ascii="Times New Roman" w:hAnsi="Times New Roman" w:cs="Times New Roman"/>
          <w:sz w:val="24"/>
          <w:szCs w:val="24"/>
        </w:rPr>
      </w:pPr>
      <w:r w:rsidRPr="00220C40">
        <w:rPr>
          <w:rFonts w:ascii="Times New Roman" w:hAnsi="Times New Roman" w:cs="Times New Roman"/>
          <w:sz w:val="24"/>
          <w:szCs w:val="24"/>
        </w:rPr>
        <w:t xml:space="preserve">¿Cuál fue el número de moléculas de azúcar agregadas? </w:t>
      </w:r>
    </w:p>
    <w:p w14:paraId="3562209F" w14:textId="2B86DBC6" w:rsidR="000C003D" w:rsidRPr="00353975" w:rsidRDefault="000C003D" w:rsidP="00582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0.038 mol azúcar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.022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molécula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 mol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.28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</m:t>
            </m:r>
          </m:sup>
        </m:sSup>
      </m:oMath>
    </w:p>
    <w:p w14:paraId="5B78E8E5" w14:textId="77777777" w:rsidR="00B320E2" w:rsidRDefault="00B320E2" w:rsidP="006455D5">
      <w:pPr>
        <w:rPr>
          <w:rFonts w:ascii="Times New Roman" w:hAnsi="Times New Roman" w:cs="Times New Roman"/>
          <w:b/>
          <w:sz w:val="24"/>
          <w:szCs w:val="24"/>
        </w:rPr>
      </w:pPr>
    </w:p>
    <w:p w14:paraId="1833134B" w14:textId="0E1F2270" w:rsidR="006455D5" w:rsidRPr="00220C40" w:rsidRDefault="00582516" w:rsidP="006455D5">
      <w:pPr>
        <w:rPr>
          <w:rFonts w:ascii="Times New Roman" w:hAnsi="Times New Roman" w:cs="Times New Roman"/>
          <w:sz w:val="24"/>
          <w:szCs w:val="24"/>
        </w:rPr>
      </w:pPr>
      <w:r w:rsidRPr="00220C40">
        <w:rPr>
          <w:rFonts w:ascii="Times New Roman" w:hAnsi="Times New Roman" w:cs="Times New Roman"/>
          <w:b/>
          <w:sz w:val="24"/>
          <w:szCs w:val="24"/>
        </w:rPr>
        <w:t>2</w:t>
      </w:r>
      <w:r w:rsidR="006455D5" w:rsidRPr="00220C40">
        <w:rPr>
          <w:rFonts w:ascii="Times New Roman" w:hAnsi="Times New Roman" w:cs="Times New Roman"/>
          <w:b/>
          <w:sz w:val="24"/>
          <w:szCs w:val="24"/>
        </w:rPr>
        <w:t>.</w:t>
      </w:r>
      <w:r w:rsidR="006455D5" w:rsidRPr="00220C40">
        <w:rPr>
          <w:rFonts w:ascii="Times New Roman" w:hAnsi="Times New Roman" w:cs="Times New Roman"/>
          <w:sz w:val="24"/>
          <w:szCs w:val="24"/>
        </w:rPr>
        <w:t xml:space="preserve"> Para la acetona C</w:t>
      </w:r>
      <w:r w:rsidR="006455D5" w:rsidRPr="00220C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455D5" w:rsidRPr="00220C40">
        <w:rPr>
          <w:rFonts w:ascii="Times New Roman" w:hAnsi="Times New Roman" w:cs="Times New Roman"/>
          <w:sz w:val="24"/>
          <w:szCs w:val="24"/>
        </w:rPr>
        <w:t>H</w:t>
      </w:r>
      <w:r w:rsidR="006455D5" w:rsidRPr="00220C4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455D5" w:rsidRPr="00220C40">
        <w:rPr>
          <w:rFonts w:ascii="Times New Roman" w:hAnsi="Times New Roman" w:cs="Times New Roman"/>
          <w:sz w:val="24"/>
          <w:szCs w:val="24"/>
        </w:rPr>
        <w:t>O. Determinar:</w:t>
      </w:r>
    </w:p>
    <w:p w14:paraId="7A77E2F5" w14:textId="71DF0182" w:rsidR="006455D5" w:rsidRDefault="006455D5" w:rsidP="006455D5">
      <w:pPr>
        <w:rPr>
          <w:rFonts w:ascii="Times New Roman" w:hAnsi="Times New Roman" w:cs="Times New Roman"/>
          <w:sz w:val="24"/>
          <w:szCs w:val="24"/>
        </w:rPr>
      </w:pPr>
      <w:r w:rsidRPr="00220C40">
        <w:rPr>
          <w:rFonts w:ascii="Times New Roman" w:hAnsi="Times New Roman" w:cs="Times New Roman"/>
          <w:sz w:val="24"/>
          <w:szCs w:val="24"/>
        </w:rPr>
        <w:t>a) Cuántos átomos de hidrógeno (H) hay en una molécula de acetona.</w:t>
      </w:r>
    </w:p>
    <w:p w14:paraId="1349BD02" w14:textId="7C851DA0" w:rsidR="00E936B7" w:rsidRPr="00220C40" w:rsidRDefault="00E936B7" w:rsidP="00645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3BC0">
        <w:rPr>
          <w:rFonts w:ascii="Times New Roman" w:hAnsi="Times New Roman" w:cs="Times New Roman"/>
          <w:sz w:val="24"/>
          <w:szCs w:val="24"/>
        </w:rPr>
        <w:t>En una molécula de acetona hay 6 átomos de hidrógeno</w:t>
      </w:r>
    </w:p>
    <w:p w14:paraId="644AD27A" w14:textId="19CE6EA6" w:rsidR="00A361BE" w:rsidRDefault="006455D5" w:rsidP="00353975">
      <w:pPr>
        <w:rPr>
          <w:rFonts w:ascii="Times New Roman" w:hAnsi="Times New Roman" w:cs="Times New Roman"/>
          <w:sz w:val="24"/>
          <w:szCs w:val="24"/>
        </w:rPr>
      </w:pPr>
      <w:r w:rsidRPr="00220C40">
        <w:rPr>
          <w:rFonts w:ascii="Times New Roman" w:hAnsi="Times New Roman" w:cs="Times New Roman"/>
          <w:sz w:val="24"/>
          <w:szCs w:val="24"/>
        </w:rPr>
        <w:t>b) Cuántos átomos hay en una molécula de acetona.</w:t>
      </w:r>
    </w:p>
    <w:p w14:paraId="1F77A2F5" w14:textId="5AF84E3B" w:rsidR="00093BC0" w:rsidRDefault="00093BC0" w:rsidP="00353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 = 3, H = 6, O = 1.</w:t>
      </w:r>
    </w:p>
    <w:p w14:paraId="02DE082D" w14:textId="79D622A8" w:rsidR="00093BC0" w:rsidRDefault="00093BC0" w:rsidP="00353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+6+1 = 10 átomos en una molécula de acetona</w:t>
      </w:r>
    </w:p>
    <w:p w14:paraId="7975EEF5" w14:textId="62119A89" w:rsidR="00093BC0" w:rsidRDefault="00093BC0" w:rsidP="00353975">
      <w:pPr>
        <w:rPr>
          <w:rFonts w:ascii="Times New Roman" w:hAnsi="Times New Roman" w:cs="Times New Roman"/>
          <w:sz w:val="24"/>
          <w:szCs w:val="24"/>
        </w:rPr>
      </w:pPr>
    </w:p>
    <w:p w14:paraId="58627480" w14:textId="541C4092" w:rsidR="0009703F" w:rsidRDefault="0009703F" w:rsidP="00353975">
      <w:pPr>
        <w:rPr>
          <w:rFonts w:ascii="Times New Roman" w:hAnsi="Times New Roman" w:cs="Times New Roman"/>
          <w:sz w:val="24"/>
          <w:szCs w:val="24"/>
        </w:rPr>
      </w:pPr>
    </w:p>
    <w:p w14:paraId="5AE5F45C" w14:textId="42DC46A9" w:rsidR="0009703F" w:rsidRDefault="0009703F" w:rsidP="00353975">
      <w:pPr>
        <w:rPr>
          <w:rFonts w:ascii="Times New Roman" w:hAnsi="Times New Roman" w:cs="Times New Roman"/>
          <w:sz w:val="24"/>
          <w:szCs w:val="24"/>
        </w:rPr>
      </w:pPr>
    </w:p>
    <w:p w14:paraId="178FA80D" w14:textId="77777777" w:rsidR="0009703F" w:rsidRPr="00220C40" w:rsidRDefault="0009703F" w:rsidP="00353975">
      <w:pPr>
        <w:rPr>
          <w:rFonts w:ascii="Times New Roman" w:hAnsi="Times New Roman" w:cs="Times New Roman"/>
          <w:sz w:val="24"/>
          <w:szCs w:val="24"/>
        </w:rPr>
      </w:pPr>
    </w:p>
    <w:p w14:paraId="25798DBB" w14:textId="6EEAE338" w:rsidR="00582516" w:rsidRDefault="00957BB7" w:rsidP="0058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C40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82516" w:rsidRPr="00220C40">
        <w:rPr>
          <w:rFonts w:ascii="Times New Roman" w:hAnsi="Times New Roman" w:cs="Times New Roman"/>
          <w:b/>
          <w:sz w:val="24"/>
          <w:szCs w:val="24"/>
        </w:rPr>
        <w:t>.</w:t>
      </w:r>
      <w:r w:rsidR="00582516" w:rsidRPr="00220C40">
        <w:rPr>
          <w:rFonts w:ascii="Times New Roman" w:hAnsi="Times New Roman" w:cs="Times New Roman"/>
          <w:sz w:val="24"/>
          <w:szCs w:val="24"/>
        </w:rPr>
        <w:t xml:space="preserve"> Complete la siguiente tabla para la acetona, C</w:t>
      </w:r>
      <w:r w:rsidR="00582516" w:rsidRPr="00220C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82516" w:rsidRPr="00220C40">
        <w:rPr>
          <w:rFonts w:ascii="Times New Roman" w:hAnsi="Times New Roman" w:cs="Times New Roman"/>
          <w:sz w:val="24"/>
          <w:szCs w:val="24"/>
        </w:rPr>
        <w:t>H</w:t>
      </w:r>
      <w:r w:rsidR="00582516" w:rsidRPr="00220C4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82516" w:rsidRPr="00220C40">
        <w:rPr>
          <w:rFonts w:ascii="Times New Roman" w:hAnsi="Times New Roman" w:cs="Times New Roman"/>
          <w:sz w:val="24"/>
          <w:szCs w:val="24"/>
        </w:rPr>
        <w:t>O</w:t>
      </w:r>
    </w:p>
    <w:p w14:paraId="441BD5A0" w14:textId="7ADF45BF" w:rsidR="00655776" w:rsidRDefault="00655776" w:rsidP="0058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39C6E" w14:textId="2DD80D17" w:rsidR="00655776" w:rsidRDefault="00655776" w:rsidP="0058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sa molar = </w:t>
      </w:r>
    </w:p>
    <w:p w14:paraId="547B00EC" w14:textId="3E2EC7EE" w:rsidR="00655776" w:rsidRDefault="00655776" w:rsidP="0058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 = 3 * 12.01 = 36.03</w:t>
      </w:r>
    </w:p>
    <w:p w14:paraId="23B8D9F1" w14:textId="19AF5759" w:rsidR="00B957DD" w:rsidRDefault="00B957DD" w:rsidP="0058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 = 6 * 1 = 6</w:t>
      </w:r>
    </w:p>
    <w:p w14:paraId="76B6C3E6" w14:textId="3DDC30D7" w:rsidR="00B957DD" w:rsidRDefault="00B957DD" w:rsidP="0058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 = 1 * 16 = 16</w:t>
      </w:r>
    </w:p>
    <w:p w14:paraId="434A73EF" w14:textId="4D62E454" w:rsidR="00B957DD" w:rsidRDefault="00B957DD" w:rsidP="0058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DE3F68" w14:textId="1D9C6573" w:rsidR="00B957DD" w:rsidRPr="00220C40" w:rsidRDefault="00B957DD" w:rsidP="0058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 = 58.03</w:t>
      </w:r>
      <w:r w:rsidR="009779BC">
        <w:rPr>
          <w:rFonts w:ascii="Times New Roman" w:hAnsi="Times New Roman" w:cs="Times New Roman"/>
          <w:sz w:val="24"/>
          <w:szCs w:val="24"/>
        </w:rPr>
        <w:t xml:space="preserve"> g/mol</w:t>
      </w:r>
    </w:p>
    <w:p w14:paraId="433EF8A1" w14:textId="77777777" w:rsidR="00582516" w:rsidRPr="00220C40" w:rsidRDefault="00582516" w:rsidP="00582516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8460" w:type="dxa"/>
        <w:tblInd w:w="720" w:type="dxa"/>
        <w:tblLook w:val="04A0" w:firstRow="1" w:lastRow="0" w:firstColumn="1" w:lastColumn="0" w:noHBand="0" w:noVBand="1"/>
      </w:tblPr>
      <w:tblGrid>
        <w:gridCol w:w="2021"/>
        <w:gridCol w:w="2226"/>
        <w:gridCol w:w="2067"/>
        <w:gridCol w:w="2146"/>
      </w:tblGrid>
      <w:tr w:rsidR="00582516" w:rsidRPr="00220C40" w14:paraId="3E2D2D72" w14:textId="77777777" w:rsidTr="00802828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0D15" w14:textId="77777777" w:rsidR="00582516" w:rsidRPr="00220C40" w:rsidRDefault="00582516" w:rsidP="0080282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C40">
              <w:rPr>
                <w:rFonts w:ascii="Times New Roman" w:hAnsi="Times New Roman"/>
                <w:sz w:val="24"/>
                <w:szCs w:val="24"/>
              </w:rPr>
              <w:t>Nº</w:t>
            </w:r>
            <w:proofErr w:type="spellEnd"/>
            <w:r w:rsidRPr="00220C40">
              <w:rPr>
                <w:rFonts w:ascii="Times New Roman" w:hAnsi="Times New Roman"/>
                <w:sz w:val="24"/>
                <w:szCs w:val="24"/>
              </w:rPr>
              <w:t xml:space="preserve"> de gramo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BB3E" w14:textId="77777777" w:rsidR="00582516" w:rsidRPr="00220C40" w:rsidRDefault="00582516" w:rsidP="0080282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C40">
              <w:rPr>
                <w:rFonts w:ascii="Times New Roman" w:hAnsi="Times New Roman"/>
                <w:sz w:val="24"/>
                <w:szCs w:val="24"/>
              </w:rPr>
              <w:t>Nº</w:t>
            </w:r>
            <w:proofErr w:type="spellEnd"/>
            <w:r w:rsidRPr="00220C40">
              <w:rPr>
                <w:rFonts w:ascii="Times New Roman" w:hAnsi="Times New Roman"/>
                <w:sz w:val="24"/>
                <w:szCs w:val="24"/>
              </w:rPr>
              <w:t xml:space="preserve"> de mole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007C" w14:textId="77777777" w:rsidR="00582516" w:rsidRPr="00220C40" w:rsidRDefault="00582516" w:rsidP="0080282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C40">
              <w:rPr>
                <w:rFonts w:ascii="Times New Roman" w:hAnsi="Times New Roman"/>
                <w:sz w:val="24"/>
                <w:szCs w:val="24"/>
              </w:rPr>
              <w:t>Nº</w:t>
            </w:r>
            <w:proofErr w:type="spellEnd"/>
            <w:r w:rsidRPr="00220C40">
              <w:rPr>
                <w:rFonts w:ascii="Times New Roman" w:hAnsi="Times New Roman"/>
                <w:sz w:val="24"/>
                <w:szCs w:val="24"/>
              </w:rPr>
              <w:t xml:space="preserve"> de molécula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490C" w14:textId="77777777" w:rsidR="00582516" w:rsidRPr="00220C40" w:rsidRDefault="00582516" w:rsidP="0080282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C40">
              <w:rPr>
                <w:rFonts w:ascii="Times New Roman" w:hAnsi="Times New Roman"/>
                <w:sz w:val="24"/>
                <w:szCs w:val="24"/>
              </w:rPr>
              <w:t>Nº</w:t>
            </w:r>
            <w:proofErr w:type="spellEnd"/>
            <w:r w:rsidRPr="00220C40">
              <w:rPr>
                <w:rFonts w:ascii="Times New Roman" w:hAnsi="Times New Roman"/>
                <w:sz w:val="24"/>
                <w:szCs w:val="24"/>
              </w:rPr>
              <w:t xml:space="preserve"> de átomos de C</w:t>
            </w:r>
          </w:p>
        </w:tc>
      </w:tr>
      <w:tr w:rsidR="00582516" w:rsidRPr="00220C40" w14:paraId="648C3E69" w14:textId="77777777" w:rsidTr="00802828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5151" w14:textId="77777777" w:rsidR="00582516" w:rsidRPr="00220C40" w:rsidRDefault="00582516" w:rsidP="009C4F2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C40">
              <w:rPr>
                <w:rFonts w:ascii="Times New Roman" w:hAnsi="Times New Roman"/>
                <w:b/>
                <w:sz w:val="24"/>
                <w:szCs w:val="24"/>
              </w:rPr>
              <w:t>0,088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87A3" w14:textId="01C8AAF5" w:rsidR="00582516" w:rsidRPr="008A5BBC" w:rsidRDefault="008A5BBC" w:rsidP="009C4F2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1 *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51AE" w14:textId="29D003CF" w:rsidR="00582516" w:rsidRPr="00B845A1" w:rsidRDefault="00B845A1" w:rsidP="009C4F2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="003C3FAA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5568" w14:textId="30C72B12" w:rsidR="00582516" w:rsidRPr="0011200D" w:rsidRDefault="0011200D" w:rsidP="009C4F2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39 *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</w:tr>
      <w:tr w:rsidR="00582516" w:rsidRPr="00220C40" w14:paraId="4D078D97" w14:textId="77777777" w:rsidTr="00802828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34DB" w14:textId="25323CAF" w:rsidR="00582516" w:rsidRPr="00220C40" w:rsidRDefault="00D14A47" w:rsidP="009C4F2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B948" w14:textId="77777777" w:rsidR="00582516" w:rsidRPr="00220C40" w:rsidRDefault="00582516" w:rsidP="009C4F2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C40">
              <w:rPr>
                <w:rFonts w:ascii="Times New Roman" w:hAnsi="Times New Roman"/>
                <w:b/>
                <w:sz w:val="24"/>
                <w:szCs w:val="24"/>
              </w:rPr>
              <w:t>0,005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596" w14:textId="002AC4F2" w:rsidR="00582516" w:rsidRPr="00602084" w:rsidRDefault="00602084" w:rsidP="009C4F2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11 *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AA9" w14:textId="4F5B31E7" w:rsidR="00582516" w:rsidRPr="00220C40" w:rsidRDefault="00F1131F" w:rsidP="009C4F2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3 *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</w:tr>
      <w:tr w:rsidR="00582516" w:rsidRPr="00220C40" w14:paraId="2D98C66F" w14:textId="77777777" w:rsidTr="00802828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C89" w14:textId="40D66F7D" w:rsidR="00582516" w:rsidRPr="001A32BE" w:rsidRDefault="001A32BE" w:rsidP="009C4F2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3*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1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612" w14:textId="710241B5" w:rsidR="00582516" w:rsidRPr="005C4EEA" w:rsidRDefault="005C4EEA" w:rsidP="009C4F2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6*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DCBB" w14:textId="77777777" w:rsidR="00582516" w:rsidRPr="00220C40" w:rsidRDefault="00582516" w:rsidP="009C4F2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C40">
              <w:rPr>
                <w:rFonts w:ascii="Times New Roman" w:hAnsi="Times New Roman"/>
                <w:b/>
                <w:sz w:val="24"/>
                <w:szCs w:val="24"/>
              </w:rPr>
              <w:t>1 x 10</w:t>
            </w:r>
            <w:r w:rsidRPr="00220C4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C615" w14:textId="7D1FFDF0" w:rsidR="00582516" w:rsidRPr="000D6B4A" w:rsidRDefault="000D6B4A" w:rsidP="009C4F2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D6B4A">
              <w:rPr>
                <w:rFonts w:ascii="Times New Roman" w:hAnsi="Times New Roman"/>
                <w:bCs/>
                <w:sz w:val="24"/>
                <w:szCs w:val="24"/>
              </w:rPr>
              <w:t xml:space="preserve"> x 10</w:t>
            </w:r>
            <w:r w:rsidRPr="000D6B4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9</w:t>
            </w:r>
          </w:p>
        </w:tc>
      </w:tr>
      <w:tr w:rsidR="00582516" w:rsidRPr="00220C40" w14:paraId="69C5C2D7" w14:textId="77777777" w:rsidTr="00802828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49A5" w14:textId="48CF6AF9" w:rsidR="00582516" w:rsidRPr="00AD5BF6" w:rsidRDefault="00AD5BF6" w:rsidP="009C4F2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 *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70F" w14:textId="0D83257B" w:rsidR="00582516" w:rsidRPr="009E1626" w:rsidRDefault="009E1626" w:rsidP="009C4F2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3 *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54D" w14:textId="5262071C" w:rsidR="00582516" w:rsidRPr="009D552E" w:rsidRDefault="009D552E" w:rsidP="009C4F2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3*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266C" w14:textId="77777777" w:rsidR="00582516" w:rsidRPr="00220C40" w:rsidRDefault="00582516" w:rsidP="009C4F2C">
            <w:pPr>
              <w:pStyle w:val="Prrafodelist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C40">
              <w:rPr>
                <w:rFonts w:ascii="Times New Roman" w:hAnsi="Times New Roman"/>
                <w:b/>
                <w:sz w:val="24"/>
                <w:szCs w:val="24"/>
              </w:rPr>
              <w:t>x 10</w:t>
            </w:r>
            <w:r w:rsidRPr="00220C4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0</w:t>
            </w:r>
          </w:p>
        </w:tc>
      </w:tr>
    </w:tbl>
    <w:p w14:paraId="62D0A87E" w14:textId="77777777" w:rsidR="00A361BE" w:rsidRPr="00220C40" w:rsidRDefault="00A361BE" w:rsidP="00A361BE">
      <w:pPr>
        <w:pStyle w:val="Default"/>
      </w:pPr>
    </w:p>
    <w:p w14:paraId="79DCC34F" w14:textId="77777777" w:rsidR="00353975" w:rsidRDefault="00957BB7" w:rsidP="00353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C40">
        <w:rPr>
          <w:rFonts w:ascii="Times New Roman" w:hAnsi="Times New Roman" w:cs="Times New Roman"/>
          <w:b/>
          <w:sz w:val="24"/>
          <w:szCs w:val="24"/>
        </w:rPr>
        <w:t>4</w:t>
      </w:r>
      <w:r w:rsidR="00582516" w:rsidRPr="00220C40">
        <w:rPr>
          <w:rFonts w:ascii="Times New Roman" w:hAnsi="Times New Roman" w:cs="Times New Roman"/>
          <w:b/>
          <w:sz w:val="24"/>
          <w:szCs w:val="24"/>
        </w:rPr>
        <w:t>.</w:t>
      </w:r>
      <w:r w:rsidR="00582516" w:rsidRPr="00220C40">
        <w:rPr>
          <w:rFonts w:ascii="Times New Roman" w:hAnsi="Times New Roman" w:cs="Times New Roman"/>
          <w:sz w:val="24"/>
          <w:szCs w:val="24"/>
        </w:rPr>
        <w:t xml:space="preserve"> Calcule el número de moléculas de agua que hay en una piscina de 50 x 36 metros llena hasta una altura de 2,44 m. Tome el valor de 1,00 g/cm</w:t>
      </w:r>
      <w:r w:rsidR="00582516" w:rsidRPr="00220C4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82516" w:rsidRPr="00220C40">
        <w:rPr>
          <w:rFonts w:ascii="Times New Roman" w:hAnsi="Times New Roman" w:cs="Times New Roman"/>
          <w:sz w:val="24"/>
          <w:szCs w:val="24"/>
        </w:rPr>
        <w:t xml:space="preserve"> para la densidad del agua</w:t>
      </w:r>
      <w:r w:rsidR="00C36DB6" w:rsidRPr="00220C40">
        <w:rPr>
          <w:rFonts w:ascii="Times New Roman" w:hAnsi="Times New Roman" w:cs="Times New Roman"/>
          <w:sz w:val="24"/>
          <w:szCs w:val="24"/>
        </w:rPr>
        <w:t>.</w:t>
      </w:r>
    </w:p>
    <w:p w14:paraId="253DB03A" w14:textId="6487DFB6" w:rsidR="00353975" w:rsidRDefault="00353975" w:rsidP="00353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E2CD9" w14:textId="714FE42A" w:rsidR="00FC2A7E" w:rsidRDefault="00FC2A7E" w:rsidP="00353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 molar del agua = 18.02 g/mol</w:t>
      </w:r>
    </w:p>
    <w:p w14:paraId="2EE679CE" w14:textId="77777777" w:rsidR="00FC2A7E" w:rsidRDefault="00FC2A7E" w:rsidP="00353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D6B79" w14:textId="26C01023" w:rsidR="001C2B97" w:rsidRDefault="009E186E" w:rsidP="00353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V = 50 x 36 x 2.44 = 439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137E46F" w14:textId="4843485F" w:rsidR="009E186E" w:rsidRDefault="009E186E" w:rsidP="00353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83C3A61" w14:textId="18D13760" w:rsidR="009E186E" w:rsidRPr="003155BD" w:rsidRDefault="007F4CCC" w:rsidP="003539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439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*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g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 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4.392*1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g</m:t>
          </m:r>
        </m:oMath>
      </m:oMathPara>
    </w:p>
    <w:p w14:paraId="2D461373" w14:textId="7464F7BE" w:rsidR="003155BD" w:rsidRDefault="003155BD" w:rsidP="0035397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081337A" w14:textId="0BEE95DF" w:rsidR="003155BD" w:rsidRPr="00EB5DD3" w:rsidRDefault="003155BD" w:rsidP="00353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.392*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g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mo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8.02g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.022*1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mol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.467*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moléculas de agua</m:t>
        </m:r>
      </m:oMath>
    </w:p>
    <w:p w14:paraId="2478830C" w14:textId="77777777" w:rsidR="001C2B97" w:rsidRDefault="001C2B97" w:rsidP="00353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E64BB" w14:textId="2528F205" w:rsidR="00353975" w:rsidRDefault="00353975" w:rsidP="00353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97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220C40" w:rsidRPr="00353975">
        <w:rPr>
          <w:rFonts w:ascii="Times New Roman" w:hAnsi="Times New Roman"/>
          <w:sz w:val="24"/>
          <w:szCs w:val="24"/>
        </w:rPr>
        <w:t xml:space="preserve">El carbonato de amonio es un sólido fino de color blanco y </w:t>
      </w:r>
      <w:r w:rsidR="00220C40" w:rsidRPr="000C3800">
        <w:rPr>
          <w:rFonts w:ascii="Times New Roman" w:hAnsi="Times New Roman"/>
          <w:sz w:val="24"/>
          <w:szCs w:val="24"/>
        </w:rPr>
        <w:t>aspecto</w:t>
      </w:r>
      <w:r w:rsidR="00220C40" w:rsidRPr="00353975">
        <w:rPr>
          <w:rFonts w:ascii="Times New Roman" w:hAnsi="Times New Roman"/>
          <w:sz w:val="24"/>
          <w:szCs w:val="24"/>
        </w:rPr>
        <w:t xml:space="preserve"> cristalino, ¿cuántos moles hay en 41,6g de </w:t>
      </w:r>
      <w:r w:rsidR="000C3800" w:rsidRPr="00353975">
        <w:rPr>
          <w:rFonts w:ascii="Times New Roman" w:hAnsi="Times New Roman"/>
          <w:sz w:val="24"/>
          <w:szCs w:val="24"/>
        </w:rPr>
        <w:t>dichos compuestos</w:t>
      </w:r>
      <w:r w:rsidR="00220C40" w:rsidRPr="00353975">
        <w:rPr>
          <w:rFonts w:ascii="Times New Roman" w:hAnsi="Times New Roman"/>
          <w:sz w:val="24"/>
          <w:szCs w:val="24"/>
        </w:rPr>
        <w:t>?</w:t>
      </w:r>
    </w:p>
    <w:p w14:paraId="398B3499" w14:textId="780EFC35" w:rsidR="00353975" w:rsidRDefault="00353975" w:rsidP="00353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EE8851" w14:textId="6943335A" w:rsidR="00A740D2" w:rsidRDefault="00FE5F44" w:rsidP="00A740D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(NH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</w:p>
    <w:p w14:paraId="5215E0D5" w14:textId="54C9E65C" w:rsidR="001925DC" w:rsidRDefault="001925DC" w:rsidP="00A74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72858" w14:textId="67B85DEE" w:rsidR="00FB5FB2" w:rsidRDefault="00FB5FB2" w:rsidP="00A74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a molar = </w:t>
      </w:r>
    </w:p>
    <w:p w14:paraId="26F85DB6" w14:textId="212FD853" w:rsidR="00FB5FB2" w:rsidRDefault="00FB5FB2" w:rsidP="00A74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8AAD63" w14:textId="7B239558" w:rsidR="00FB5FB2" w:rsidRDefault="00FB5FB2" w:rsidP="00A74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 = 2 * 14 = 28</w:t>
      </w:r>
    </w:p>
    <w:p w14:paraId="2D1E0753" w14:textId="2867F8E2" w:rsidR="00FB5FB2" w:rsidRDefault="00FB5FB2" w:rsidP="00A74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 = 8 * 1 = 8</w:t>
      </w:r>
    </w:p>
    <w:p w14:paraId="37C3BA96" w14:textId="490773DA" w:rsidR="00FB5FB2" w:rsidRDefault="00FB5FB2" w:rsidP="00A74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 = 1 * 12.01 = 12.01</w:t>
      </w:r>
    </w:p>
    <w:p w14:paraId="3DF44B6F" w14:textId="36A0824E" w:rsidR="00FB5FB2" w:rsidRDefault="00FB5FB2" w:rsidP="00A74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 = 3 * 16 = 48</w:t>
      </w:r>
    </w:p>
    <w:p w14:paraId="46B3B5CA" w14:textId="7751DCD9" w:rsidR="00FB5FB2" w:rsidRDefault="00FB5FB2" w:rsidP="00A74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926233" w14:textId="4179A4F1" w:rsidR="00FB5FB2" w:rsidRDefault="007108AA" w:rsidP="00A74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otal = 96.01 g/mol</w:t>
      </w:r>
    </w:p>
    <w:p w14:paraId="72B97967" w14:textId="50736C0A" w:rsidR="007108AA" w:rsidRDefault="007108AA" w:rsidP="00A74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48CC7" w14:textId="0AD38A8B" w:rsidR="007108AA" w:rsidRPr="00FE5F44" w:rsidRDefault="007A1545" w:rsidP="00A740D2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41.6g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 mo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6.01g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.43 mol</m:t>
          </m:r>
        </m:oMath>
      </m:oMathPara>
    </w:p>
    <w:p w14:paraId="35E168F6" w14:textId="0A2E95F7" w:rsidR="00A740D2" w:rsidRDefault="00A740D2" w:rsidP="00353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BED56" w14:textId="6E0CD674" w:rsidR="0039149F" w:rsidRDefault="0039149F" w:rsidP="00353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8C14A7" w14:textId="77777777" w:rsidR="0039149F" w:rsidRDefault="0039149F" w:rsidP="00353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DA32E" w14:textId="77777777" w:rsidR="00220C40" w:rsidRPr="00353975" w:rsidRDefault="00353975" w:rsidP="00353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975">
        <w:rPr>
          <w:rFonts w:ascii="Times New Roman" w:hAnsi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="00220C40" w:rsidRPr="00353975">
        <w:rPr>
          <w:rFonts w:ascii="Times New Roman" w:hAnsi="Times New Roman"/>
          <w:sz w:val="24"/>
          <w:szCs w:val="24"/>
        </w:rPr>
        <w:t>¿Cuántos gramos de carbono hay en 0,016mg de glucosa?</w:t>
      </w:r>
    </w:p>
    <w:p w14:paraId="0519EE23" w14:textId="6F97DC46" w:rsidR="00353975" w:rsidRDefault="00353975" w:rsidP="00353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EA6A02" w14:textId="60B636A1" w:rsidR="00B43590" w:rsidRDefault="00B43590" w:rsidP="00353975">
      <w:pPr>
        <w:spacing w:after="0" w:line="240" w:lineRule="auto"/>
        <w:jc w:val="both"/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="00BA4B0C">
        <w:rPr>
          <w:rFonts w:ascii="Arial" w:hAnsi="Arial" w:cs="Arial"/>
          <w:color w:val="222222"/>
          <w:sz w:val="21"/>
          <w:szCs w:val="21"/>
          <w:shd w:val="clear" w:color="auto" w:fill="FFFFFF"/>
        </w:rPr>
        <w:t>C</w:t>
      </w:r>
      <w:r w:rsidR="00BA4B0C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₆</w:t>
      </w:r>
      <w:r w:rsidR="00BA4B0C">
        <w:rPr>
          <w:rFonts w:ascii="Arial" w:hAnsi="Arial" w:cs="Arial"/>
          <w:color w:val="222222"/>
          <w:sz w:val="21"/>
          <w:szCs w:val="21"/>
          <w:shd w:val="clear" w:color="auto" w:fill="FFFFFF"/>
        </w:rPr>
        <w:t>H</w:t>
      </w:r>
      <w:r w:rsidR="00BA4B0C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₁₂</w:t>
      </w:r>
      <w:r w:rsidR="00BA4B0C">
        <w:rPr>
          <w:rFonts w:ascii="Arial" w:hAnsi="Arial" w:cs="Arial"/>
          <w:color w:val="222222"/>
          <w:sz w:val="21"/>
          <w:szCs w:val="21"/>
          <w:shd w:val="clear" w:color="auto" w:fill="FFFFFF"/>
        </w:rPr>
        <w:t>O</w:t>
      </w:r>
      <w:r w:rsidR="00BA4B0C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₆</w:t>
      </w:r>
    </w:p>
    <w:p w14:paraId="37FCDF1B" w14:textId="3E307891" w:rsidR="00BA4B0C" w:rsidRDefault="00BA4B0C" w:rsidP="00353975">
      <w:pPr>
        <w:spacing w:after="0" w:line="240" w:lineRule="auto"/>
        <w:jc w:val="both"/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</w:pPr>
    </w:p>
    <w:p w14:paraId="648E39DA" w14:textId="6E4823A0" w:rsidR="00BA4B0C" w:rsidRDefault="00BA4B0C" w:rsidP="00353975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Masa molar = </w:t>
      </w:r>
    </w:p>
    <w:p w14:paraId="608B93CE" w14:textId="4E5720B3" w:rsidR="00BA4B0C" w:rsidRDefault="00BA4B0C" w:rsidP="00353975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ab/>
        <w:t>C = 6 * 12.01 = 72.06</w:t>
      </w:r>
    </w:p>
    <w:p w14:paraId="7F8E425F" w14:textId="5E39FD62" w:rsidR="00BA4B0C" w:rsidRDefault="00BA4B0C" w:rsidP="00353975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ab/>
        <w:t>H = 12 * 1 = 12</w:t>
      </w:r>
    </w:p>
    <w:p w14:paraId="5E8AFCB5" w14:textId="4189557D" w:rsidR="00BA4B0C" w:rsidRDefault="00BA4B0C" w:rsidP="00353975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ab/>
        <w:t>O = 6 * 16 = 96</w:t>
      </w:r>
    </w:p>
    <w:p w14:paraId="4CA16431" w14:textId="668D8616" w:rsidR="000D6FFF" w:rsidRDefault="000D6FFF" w:rsidP="00353975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E5DF579" w14:textId="368F8012" w:rsidR="000D6FFF" w:rsidRDefault="000D6FFF" w:rsidP="00353975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ab/>
        <w:t>Total = 180.06 g/mol</w:t>
      </w:r>
    </w:p>
    <w:p w14:paraId="3A310616" w14:textId="05C341C7" w:rsidR="000D6FFF" w:rsidRDefault="000D6FFF" w:rsidP="00353975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EBF2338" w14:textId="32CFE537" w:rsidR="000D6FFF" w:rsidRPr="00BA4B0C" w:rsidRDefault="00697ADE" w:rsidP="00353975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0.016m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g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0mg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1.6*1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0</m:t>
              </m:r>
            </m:e>
            <m:sup>
              <m:r>
                <w:rPr>
                  <w:rFonts w:ascii="Cambria Math" w:hAnsi="Cambria Math" w:cs="Times New Roman"/>
                </w:rPr>
                <m:t>-5</m:t>
              </m:r>
            </m:sup>
          </m:sSup>
          <m:r>
            <w:rPr>
              <w:rFonts w:ascii="Cambria Math" w:hAnsi="Cambria Math" w:cs="Times New Roman"/>
            </w:rPr>
            <m:t>g de glucosa</m:t>
          </m:r>
        </m:oMath>
      </m:oMathPara>
    </w:p>
    <w:p w14:paraId="261C2886" w14:textId="77777777" w:rsidR="00B43590" w:rsidRDefault="00B43590" w:rsidP="00353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D160B2" w14:textId="77777777" w:rsidR="00353975" w:rsidRDefault="00220C40" w:rsidP="00353975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3975">
        <w:rPr>
          <w:rFonts w:ascii="Times New Roman" w:hAnsi="Times New Roman"/>
          <w:sz w:val="24"/>
          <w:szCs w:val="24"/>
        </w:rPr>
        <w:t>El cuerpo humano tiene unos 6 billones de células (6,0x10</w:t>
      </w:r>
      <w:r w:rsidRPr="00353975">
        <w:rPr>
          <w:rFonts w:ascii="Times New Roman" w:hAnsi="Times New Roman"/>
          <w:sz w:val="24"/>
          <w:szCs w:val="24"/>
          <w:vertAlign w:val="superscript"/>
        </w:rPr>
        <w:t>12</w:t>
      </w:r>
      <w:r w:rsidRPr="00353975">
        <w:rPr>
          <w:rFonts w:ascii="Times New Roman" w:hAnsi="Times New Roman"/>
          <w:sz w:val="24"/>
          <w:szCs w:val="24"/>
        </w:rPr>
        <w:t>) y la población de la Tierra es de unos 8 000 millones de personas. Con estos datos aproximados, calcula las moles de células humanas  que hay en la Tierra.</w:t>
      </w:r>
    </w:p>
    <w:p w14:paraId="51777E68" w14:textId="77777777" w:rsidR="000408D6" w:rsidRDefault="000408D6" w:rsidP="00040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392B47" w14:textId="53C211CB" w:rsidR="000408D6" w:rsidRDefault="00BF36A4" w:rsidP="00040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975">
        <w:rPr>
          <w:rFonts w:ascii="Times New Roman" w:hAnsi="Times New Roman"/>
          <w:sz w:val="24"/>
          <w:szCs w:val="24"/>
        </w:rPr>
        <w:t>6,0x10</w:t>
      </w:r>
      <w:r w:rsidRPr="00353975">
        <w:rPr>
          <w:rFonts w:ascii="Times New Roman" w:hAnsi="Times New Roman"/>
          <w:sz w:val="24"/>
          <w:szCs w:val="24"/>
          <w:vertAlign w:val="superscript"/>
        </w:rPr>
        <w:t>12</w:t>
      </w:r>
      <w:r>
        <w:rPr>
          <w:rFonts w:ascii="Times New Roman" w:hAnsi="Times New Roman"/>
          <w:sz w:val="24"/>
          <w:szCs w:val="24"/>
        </w:rPr>
        <w:t xml:space="preserve"> células / persona</w:t>
      </w:r>
    </w:p>
    <w:p w14:paraId="57318CA9" w14:textId="22EE0929" w:rsidR="00BF36A4" w:rsidRDefault="00BF36A4" w:rsidP="00040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2349A" w14:textId="536102CE" w:rsidR="00BF36A4" w:rsidRPr="00BF36A4" w:rsidRDefault="00F77F2D" w:rsidP="00040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oles de células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célula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personas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750 moles de células humanas</m:t>
          </m:r>
        </m:oMath>
      </m:oMathPara>
    </w:p>
    <w:p w14:paraId="5C3E3847" w14:textId="77777777" w:rsidR="000408D6" w:rsidRDefault="000408D6" w:rsidP="00040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01F4CD" w14:textId="77777777" w:rsidR="000408D6" w:rsidRDefault="000408D6" w:rsidP="00040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1943BA" w14:textId="77777777" w:rsidR="000408D6" w:rsidRPr="000408D6" w:rsidRDefault="000408D6" w:rsidP="00040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47F596" w14:textId="77777777" w:rsidR="00353975" w:rsidRDefault="00220C40" w:rsidP="000408D6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3975">
        <w:rPr>
          <w:rFonts w:ascii="Times New Roman" w:hAnsi="Times New Roman"/>
          <w:sz w:val="24"/>
          <w:szCs w:val="24"/>
        </w:rPr>
        <w:t>Calcule el número de átomos de nitrógeno que hay en 57,22g de alanina (C</w:t>
      </w:r>
      <w:r w:rsidRPr="00353975">
        <w:rPr>
          <w:rFonts w:ascii="Times New Roman" w:hAnsi="Times New Roman"/>
          <w:sz w:val="24"/>
          <w:szCs w:val="24"/>
          <w:vertAlign w:val="subscript"/>
        </w:rPr>
        <w:t>3</w:t>
      </w:r>
      <w:r w:rsidRPr="00353975">
        <w:rPr>
          <w:rFonts w:ascii="Times New Roman" w:hAnsi="Times New Roman"/>
          <w:sz w:val="24"/>
          <w:szCs w:val="24"/>
        </w:rPr>
        <w:t>H</w:t>
      </w:r>
      <w:r w:rsidRPr="00353975">
        <w:rPr>
          <w:rFonts w:ascii="Times New Roman" w:hAnsi="Times New Roman"/>
          <w:sz w:val="24"/>
          <w:szCs w:val="24"/>
          <w:vertAlign w:val="subscript"/>
        </w:rPr>
        <w:t>7</w:t>
      </w:r>
      <w:r w:rsidRPr="00353975">
        <w:rPr>
          <w:rFonts w:ascii="Times New Roman" w:hAnsi="Times New Roman"/>
          <w:sz w:val="24"/>
          <w:szCs w:val="24"/>
        </w:rPr>
        <w:t>NO</w:t>
      </w:r>
      <w:r w:rsidRPr="00353975">
        <w:rPr>
          <w:rFonts w:ascii="Times New Roman" w:hAnsi="Times New Roman"/>
          <w:sz w:val="24"/>
          <w:szCs w:val="24"/>
          <w:vertAlign w:val="subscript"/>
        </w:rPr>
        <w:t>2</w:t>
      </w:r>
      <w:r w:rsidRPr="00353975">
        <w:rPr>
          <w:rFonts w:ascii="Times New Roman" w:hAnsi="Times New Roman"/>
          <w:sz w:val="24"/>
          <w:szCs w:val="24"/>
        </w:rPr>
        <w:t>).</w:t>
      </w:r>
    </w:p>
    <w:p w14:paraId="0FA54C1E" w14:textId="4F5C6D83" w:rsidR="000408D6" w:rsidRDefault="000408D6" w:rsidP="000408D6">
      <w:pPr>
        <w:pStyle w:val="Prrafodelist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7E22537" w14:textId="28284C7D" w:rsidR="003F0E5E" w:rsidRDefault="001536B8" w:rsidP="003F0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a molar = </w:t>
      </w:r>
    </w:p>
    <w:p w14:paraId="2D0B0CD6" w14:textId="1BF834C7" w:rsidR="001536B8" w:rsidRDefault="001536B8" w:rsidP="003F0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0D7144" w14:textId="04991907" w:rsidR="001536B8" w:rsidRDefault="001536B8" w:rsidP="003F0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 = 3 * 12.01 = 36.03</w:t>
      </w:r>
    </w:p>
    <w:p w14:paraId="0061CF2E" w14:textId="77A7AAEB" w:rsidR="001536B8" w:rsidRDefault="001536B8" w:rsidP="003F0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 = 7 * 1 = 7</w:t>
      </w:r>
    </w:p>
    <w:p w14:paraId="7654EB69" w14:textId="4C65F52D" w:rsidR="001536B8" w:rsidRDefault="001536B8" w:rsidP="003F0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 = 1 * 14 = 14</w:t>
      </w:r>
    </w:p>
    <w:p w14:paraId="7E7B95F6" w14:textId="430219A3" w:rsidR="001536B8" w:rsidRDefault="001536B8" w:rsidP="003F0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 = 2 * 16 = 32</w:t>
      </w:r>
    </w:p>
    <w:p w14:paraId="429E57DC" w14:textId="4F9D5E00" w:rsidR="001536B8" w:rsidRDefault="001536B8" w:rsidP="003F0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2BFFFD" w14:textId="5170ED20" w:rsidR="001536B8" w:rsidRDefault="001536B8" w:rsidP="003F0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otal = 89.03</w:t>
      </w:r>
      <w:r w:rsidR="003D4DE0">
        <w:rPr>
          <w:rFonts w:ascii="Times New Roman" w:hAnsi="Times New Roman"/>
          <w:sz w:val="24"/>
          <w:szCs w:val="24"/>
        </w:rPr>
        <w:t xml:space="preserve"> g/mol</w:t>
      </w:r>
    </w:p>
    <w:p w14:paraId="7445D131" w14:textId="35774C92" w:rsidR="003D4DE0" w:rsidRDefault="003D4DE0" w:rsidP="003F0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15BF9" w14:textId="32B66671" w:rsidR="003D4DE0" w:rsidRPr="003F0E5E" w:rsidRDefault="003E51B2" w:rsidP="003F0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57.22 g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 mo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9.03g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.022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molécul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 mol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 átomo de nitrógeno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 molécula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3.87*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átomos de nitrógeno</m:t>
          </m:r>
        </m:oMath>
      </m:oMathPara>
    </w:p>
    <w:p w14:paraId="711A74BF" w14:textId="77777777" w:rsidR="003F0E5E" w:rsidRDefault="003F0E5E" w:rsidP="000408D6">
      <w:pPr>
        <w:pStyle w:val="Prrafodelist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F2D4D07" w14:textId="2B76E407" w:rsidR="00E5362F" w:rsidRPr="00D92113" w:rsidRDefault="00220C40" w:rsidP="00E5362F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3975">
        <w:rPr>
          <w:rFonts w:ascii="Times New Roman" w:hAnsi="Times New Roman"/>
          <w:sz w:val="24"/>
          <w:szCs w:val="24"/>
        </w:rPr>
        <w:t xml:space="preserve">Calcule cuántos gramos de </w:t>
      </w:r>
      <w:proofErr w:type="spellStart"/>
      <w:r w:rsidRPr="00353975">
        <w:rPr>
          <w:rFonts w:ascii="Times New Roman" w:hAnsi="Times New Roman"/>
          <w:sz w:val="24"/>
          <w:szCs w:val="24"/>
        </w:rPr>
        <w:t>oxigeno</w:t>
      </w:r>
      <w:proofErr w:type="spellEnd"/>
      <w:r w:rsidRPr="00353975">
        <w:rPr>
          <w:rFonts w:ascii="Times New Roman" w:hAnsi="Times New Roman"/>
          <w:sz w:val="24"/>
          <w:szCs w:val="24"/>
        </w:rPr>
        <w:t xml:space="preserve"> (O) hay en 2,44 x 10</w:t>
      </w:r>
      <w:r w:rsidRPr="00353975">
        <w:rPr>
          <w:rFonts w:ascii="Times New Roman" w:hAnsi="Times New Roman"/>
          <w:sz w:val="24"/>
          <w:szCs w:val="24"/>
          <w:vertAlign w:val="superscript"/>
        </w:rPr>
        <w:t>24</w:t>
      </w:r>
      <w:r w:rsidRPr="00353975">
        <w:rPr>
          <w:rFonts w:ascii="Times New Roman" w:hAnsi="Times New Roman"/>
          <w:sz w:val="24"/>
          <w:szCs w:val="24"/>
        </w:rPr>
        <w:t xml:space="preserve"> moléculas de ácido acético (C</w:t>
      </w:r>
      <w:r w:rsidRPr="00353975">
        <w:rPr>
          <w:rFonts w:ascii="Times New Roman" w:hAnsi="Times New Roman"/>
          <w:sz w:val="24"/>
          <w:szCs w:val="24"/>
          <w:vertAlign w:val="subscript"/>
        </w:rPr>
        <w:t>2</w:t>
      </w:r>
      <w:r w:rsidRPr="00353975">
        <w:rPr>
          <w:rFonts w:ascii="Times New Roman" w:hAnsi="Times New Roman"/>
          <w:sz w:val="24"/>
          <w:szCs w:val="24"/>
        </w:rPr>
        <w:t>H</w:t>
      </w:r>
      <w:r w:rsidRPr="00353975">
        <w:rPr>
          <w:rFonts w:ascii="Times New Roman" w:hAnsi="Times New Roman"/>
          <w:sz w:val="24"/>
          <w:szCs w:val="24"/>
          <w:vertAlign w:val="subscript"/>
        </w:rPr>
        <w:t>4</w:t>
      </w:r>
      <w:r w:rsidRPr="00353975">
        <w:rPr>
          <w:rFonts w:ascii="Times New Roman" w:hAnsi="Times New Roman"/>
          <w:sz w:val="24"/>
          <w:szCs w:val="24"/>
        </w:rPr>
        <w:t>O</w:t>
      </w:r>
      <w:r w:rsidRPr="00353975">
        <w:rPr>
          <w:rFonts w:ascii="Times New Roman" w:hAnsi="Times New Roman"/>
          <w:sz w:val="24"/>
          <w:szCs w:val="24"/>
          <w:vertAlign w:val="subscript"/>
        </w:rPr>
        <w:t>2</w:t>
      </w:r>
      <w:r w:rsidRPr="00353975">
        <w:rPr>
          <w:rFonts w:ascii="Times New Roman" w:hAnsi="Times New Roman"/>
          <w:sz w:val="24"/>
          <w:szCs w:val="24"/>
        </w:rPr>
        <w:t>).</w:t>
      </w:r>
    </w:p>
    <w:p w14:paraId="1F534554" w14:textId="7E530AAF" w:rsidR="00E5362F" w:rsidRDefault="00E5362F" w:rsidP="00E53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a molar = </w:t>
      </w:r>
    </w:p>
    <w:p w14:paraId="52CDC932" w14:textId="3BAC531D" w:rsidR="00E5362F" w:rsidRDefault="00E5362F" w:rsidP="00E53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D521B" w14:textId="4337C8EA" w:rsidR="00E5362F" w:rsidRDefault="00E5362F" w:rsidP="00E53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 = 2 * 12.01 = 24.02</w:t>
      </w:r>
    </w:p>
    <w:p w14:paraId="4E23874F" w14:textId="7C08BA49" w:rsidR="00E5362F" w:rsidRDefault="00E5362F" w:rsidP="00E53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 = 4 * 1 = 4</w:t>
      </w:r>
    </w:p>
    <w:p w14:paraId="75DF7861" w14:textId="2B3D86B9" w:rsidR="00E5362F" w:rsidRDefault="00E5362F" w:rsidP="00E53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 = 2 * 16 = 32</w:t>
      </w:r>
    </w:p>
    <w:p w14:paraId="72663727" w14:textId="565ECC1A" w:rsidR="00E5362F" w:rsidRDefault="00E5362F" w:rsidP="00E53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8E1E2" w14:textId="0209272C" w:rsidR="00E5362F" w:rsidRPr="00E5362F" w:rsidRDefault="00E5362F" w:rsidP="00E53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otal = 60.02 g/mol</w:t>
      </w:r>
    </w:p>
    <w:p w14:paraId="063A6D10" w14:textId="28E01210" w:rsidR="000408D6" w:rsidRDefault="000408D6" w:rsidP="00040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21B653" w14:textId="223A219D" w:rsidR="000B005D" w:rsidRDefault="00DE37FD" w:rsidP="00040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,44 x 1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moléculas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 mol ácido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.022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moléculas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2 g oxígeno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 mol ácido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129.65 g de oxígeno</m:t>
          </m:r>
        </m:oMath>
      </m:oMathPara>
    </w:p>
    <w:p w14:paraId="27065B60" w14:textId="77777777" w:rsidR="000B005D" w:rsidRPr="000408D6" w:rsidRDefault="000B005D" w:rsidP="00040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76C553" w14:textId="77777777" w:rsidR="00220C40" w:rsidRPr="00353975" w:rsidRDefault="00220C40" w:rsidP="000408D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975">
        <w:rPr>
          <w:rFonts w:ascii="Times New Roman" w:hAnsi="Times New Roman"/>
          <w:sz w:val="24"/>
          <w:szCs w:val="24"/>
        </w:rPr>
        <w:t>Para el aminoácido cisteína (C</w:t>
      </w:r>
      <w:r w:rsidRPr="00353975">
        <w:rPr>
          <w:rFonts w:ascii="Times New Roman" w:hAnsi="Times New Roman"/>
          <w:sz w:val="24"/>
          <w:szCs w:val="24"/>
          <w:vertAlign w:val="subscript"/>
        </w:rPr>
        <w:t>3</w:t>
      </w:r>
      <w:r w:rsidRPr="00353975">
        <w:rPr>
          <w:rFonts w:ascii="Times New Roman" w:hAnsi="Times New Roman"/>
          <w:sz w:val="24"/>
          <w:szCs w:val="24"/>
        </w:rPr>
        <w:t>H</w:t>
      </w:r>
      <w:r w:rsidRPr="00353975">
        <w:rPr>
          <w:rFonts w:ascii="Times New Roman" w:hAnsi="Times New Roman"/>
          <w:sz w:val="24"/>
          <w:szCs w:val="24"/>
          <w:vertAlign w:val="subscript"/>
        </w:rPr>
        <w:t>7</w:t>
      </w:r>
      <w:r w:rsidRPr="00353975">
        <w:rPr>
          <w:rFonts w:ascii="Times New Roman" w:hAnsi="Times New Roman"/>
          <w:sz w:val="24"/>
          <w:szCs w:val="24"/>
        </w:rPr>
        <w:t>NO</w:t>
      </w:r>
      <w:r w:rsidRPr="00353975">
        <w:rPr>
          <w:rFonts w:ascii="Times New Roman" w:hAnsi="Times New Roman"/>
          <w:sz w:val="24"/>
          <w:szCs w:val="24"/>
          <w:vertAlign w:val="subscript"/>
        </w:rPr>
        <w:t>2</w:t>
      </w:r>
      <w:r w:rsidRPr="00353975">
        <w:rPr>
          <w:rFonts w:ascii="Times New Roman" w:hAnsi="Times New Roman"/>
          <w:sz w:val="24"/>
          <w:szCs w:val="24"/>
        </w:rPr>
        <w:t>S), calcule:</w:t>
      </w:r>
    </w:p>
    <w:p w14:paraId="097CB1B6" w14:textId="6F3BF823" w:rsidR="00220C40" w:rsidRDefault="00220C40" w:rsidP="000408D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C40">
        <w:rPr>
          <w:rFonts w:ascii="Times New Roman" w:hAnsi="Times New Roman"/>
          <w:sz w:val="24"/>
          <w:szCs w:val="24"/>
        </w:rPr>
        <w:t>¿Cuántas moles hay en 5,0 g de cisteína?</w:t>
      </w:r>
    </w:p>
    <w:p w14:paraId="6AAB453B" w14:textId="0A8993A7" w:rsidR="008D161A" w:rsidRDefault="008D161A" w:rsidP="008D1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22A22" w14:textId="0BDD4999" w:rsidR="008D161A" w:rsidRDefault="008D161A" w:rsidP="008D161A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 molar =</w:t>
      </w:r>
    </w:p>
    <w:p w14:paraId="435D33D8" w14:textId="699AC753" w:rsidR="008D161A" w:rsidRDefault="008D161A" w:rsidP="008D161A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</w:p>
    <w:p w14:paraId="71DD9D88" w14:textId="5C79D6D9" w:rsidR="008D161A" w:rsidRDefault="008D161A" w:rsidP="008D161A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 = 3 * 12.01 = 36.03</w:t>
      </w:r>
    </w:p>
    <w:p w14:paraId="49343CE4" w14:textId="5E82558A" w:rsidR="008D161A" w:rsidRDefault="008D161A" w:rsidP="008D161A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 = 7 * 1 = 7</w:t>
      </w:r>
    </w:p>
    <w:p w14:paraId="491888D1" w14:textId="0EEA97C6" w:rsidR="008D161A" w:rsidRDefault="008D161A" w:rsidP="008D161A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 = 1 * 14 = 14</w:t>
      </w:r>
    </w:p>
    <w:p w14:paraId="58CD3EAD" w14:textId="458C2051" w:rsidR="008D161A" w:rsidRDefault="008D161A" w:rsidP="008D161A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 = 2 * 16 = 32 </w:t>
      </w:r>
    </w:p>
    <w:p w14:paraId="2BC0ADC0" w14:textId="3F945576" w:rsidR="008D161A" w:rsidRDefault="008D161A" w:rsidP="008D161A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 = 1 * 32.07 = 32.07</w:t>
      </w:r>
    </w:p>
    <w:p w14:paraId="389F5840" w14:textId="5409548F" w:rsidR="00EC0DA2" w:rsidRDefault="00EC0DA2" w:rsidP="008D161A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</w:p>
    <w:p w14:paraId="04FDCC77" w14:textId="10D1C57B" w:rsidR="00EC0DA2" w:rsidRDefault="00EC0DA2" w:rsidP="008D161A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tal = 121.1 g/mol</w:t>
      </w:r>
    </w:p>
    <w:p w14:paraId="5A91C045" w14:textId="248A06F0" w:rsidR="00EC0DA2" w:rsidRDefault="00EC0DA2" w:rsidP="008D161A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</w:p>
    <w:p w14:paraId="5E38DFEE" w14:textId="3AF334CA" w:rsidR="00EC0DA2" w:rsidRDefault="00643A98" w:rsidP="008D161A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5g cisteína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 mo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1.1 g cisteína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.04 mol cisteína</m:t>
          </m:r>
        </m:oMath>
      </m:oMathPara>
    </w:p>
    <w:p w14:paraId="250586CE" w14:textId="601161A7" w:rsidR="008D161A" w:rsidRDefault="008D161A" w:rsidP="008D161A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</w:p>
    <w:p w14:paraId="15DC3530" w14:textId="77777777" w:rsidR="008D161A" w:rsidRPr="008D161A" w:rsidRDefault="008D161A" w:rsidP="008D161A">
      <w:pPr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</w:p>
    <w:p w14:paraId="0FBA3B35" w14:textId="77777777" w:rsidR="00353975" w:rsidRDefault="00220C40" w:rsidP="000408D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C40">
        <w:rPr>
          <w:rFonts w:ascii="Times New Roman" w:hAnsi="Times New Roman"/>
          <w:sz w:val="24"/>
          <w:szCs w:val="24"/>
        </w:rPr>
        <w:t xml:space="preserve">El número de átomos de oxígeno que hay en 2,83 moles de cisteína. </w:t>
      </w:r>
    </w:p>
    <w:p w14:paraId="767E1A8C" w14:textId="41F29D42" w:rsidR="00353975" w:rsidRDefault="00353975" w:rsidP="000408D6">
      <w:pPr>
        <w:pStyle w:val="Prrafodelista"/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</w:p>
    <w:p w14:paraId="1387B3A3" w14:textId="376B9842" w:rsidR="00C87C1C" w:rsidRDefault="00463381" w:rsidP="000408D6">
      <w:pPr>
        <w:pStyle w:val="Prrafodelista"/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2.83 mol cisteína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.022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molecula cisteín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 mol cisteína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 átomos de oxígeno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 molecula de cisteína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3.41*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átomos de oxígeno</m:t>
          </m:r>
        </m:oMath>
      </m:oMathPara>
    </w:p>
    <w:p w14:paraId="0DBD0FF7" w14:textId="77777777" w:rsidR="00C87C1C" w:rsidRDefault="00C87C1C" w:rsidP="000408D6">
      <w:pPr>
        <w:pStyle w:val="Prrafodelista"/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</w:p>
    <w:p w14:paraId="5ECD52D6" w14:textId="77777777" w:rsidR="00220C40" w:rsidRPr="00353975" w:rsidRDefault="00220C40" w:rsidP="000408D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975">
        <w:rPr>
          <w:rFonts w:ascii="Times New Roman" w:hAnsi="Times New Roman"/>
          <w:sz w:val="24"/>
          <w:szCs w:val="24"/>
        </w:rPr>
        <w:t>La fórmula molecular de la alicina, el compuesto responsable del característico aroma del ajo, es C</w:t>
      </w:r>
      <w:r w:rsidRPr="00353975">
        <w:rPr>
          <w:rFonts w:ascii="Times New Roman" w:hAnsi="Times New Roman"/>
          <w:sz w:val="24"/>
          <w:szCs w:val="24"/>
          <w:vertAlign w:val="subscript"/>
        </w:rPr>
        <w:t>6</w:t>
      </w:r>
      <w:r w:rsidRPr="00353975">
        <w:rPr>
          <w:rFonts w:ascii="Times New Roman" w:hAnsi="Times New Roman"/>
          <w:sz w:val="24"/>
          <w:szCs w:val="24"/>
        </w:rPr>
        <w:t>H</w:t>
      </w:r>
      <w:r w:rsidRPr="00353975">
        <w:rPr>
          <w:rFonts w:ascii="Times New Roman" w:hAnsi="Times New Roman"/>
          <w:sz w:val="24"/>
          <w:szCs w:val="24"/>
          <w:vertAlign w:val="subscript"/>
        </w:rPr>
        <w:t>10</w:t>
      </w:r>
      <w:r w:rsidRPr="00353975">
        <w:rPr>
          <w:rFonts w:ascii="Times New Roman" w:hAnsi="Times New Roman"/>
          <w:sz w:val="24"/>
          <w:szCs w:val="24"/>
        </w:rPr>
        <w:t>OS</w:t>
      </w:r>
      <w:r w:rsidRPr="00353975">
        <w:rPr>
          <w:rFonts w:ascii="Times New Roman" w:hAnsi="Times New Roman"/>
          <w:sz w:val="24"/>
          <w:szCs w:val="24"/>
          <w:vertAlign w:val="subscript"/>
        </w:rPr>
        <w:t>2</w:t>
      </w:r>
      <w:r w:rsidRPr="00353975">
        <w:rPr>
          <w:rFonts w:ascii="Times New Roman" w:hAnsi="Times New Roman"/>
          <w:sz w:val="24"/>
          <w:szCs w:val="24"/>
        </w:rPr>
        <w:t>,</w:t>
      </w:r>
    </w:p>
    <w:p w14:paraId="05EFBDD4" w14:textId="2E886495" w:rsidR="00220C40" w:rsidRDefault="00220C40" w:rsidP="00EB1436">
      <w:pPr>
        <w:pStyle w:val="Prrafodelista"/>
        <w:numPr>
          <w:ilvl w:val="0"/>
          <w:numId w:val="13"/>
        </w:numPr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 w:rsidRPr="00220C40">
        <w:rPr>
          <w:rFonts w:ascii="Times New Roman" w:hAnsi="Times New Roman"/>
          <w:sz w:val="24"/>
          <w:szCs w:val="24"/>
        </w:rPr>
        <w:t xml:space="preserve">¿Cuál es la masa molecular de la alicina? </w:t>
      </w:r>
    </w:p>
    <w:p w14:paraId="448E9F77" w14:textId="544A9BED" w:rsidR="00EB1436" w:rsidRDefault="00EB1436" w:rsidP="00EB1436">
      <w:pPr>
        <w:spacing w:line="360" w:lineRule="auto"/>
        <w:ind w:left="1140" w:right="-8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= 6 * 12.01 = 72.06</w:t>
      </w:r>
    </w:p>
    <w:p w14:paraId="4D4CB793" w14:textId="6B2E0901" w:rsidR="00EB1436" w:rsidRDefault="00EB1436" w:rsidP="00EB1436">
      <w:pPr>
        <w:spacing w:line="360" w:lineRule="auto"/>
        <w:ind w:left="1140" w:right="-8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 = 10 * 1 = 10</w:t>
      </w:r>
    </w:p>
    <w:p w14:paraId="601C54F0" w14:textId="67339CA3" w:rsidR="00EB1436" w:rsidRDefault="00EB1436" w:rsidP="00EB1436">
      <w:pPr>
        <w:spacing w:line="360" w:lineRule="auto"/>
        <w:ind w:left="1140" w:right="-8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= 1 * 16 = 16</w:t>
      </w:r>
    </w:p>
    <w:p w14:paraId="420D09D5" w14:textId="19917081" w:rsidR="00EB1436" w:rsidRDefault="00EB1436" w:rsidP="00EB1436">
      <w:pPr>
        <w:spacing w:line="360" w:lineRule="auto"/>
        <w:ind w:left="1140" w:right="-8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= 2 * 32.07 = 64.14</w:t>
      </w:r>
    </w:p>
    <w:p w14:paraId="7B95B783" w14:textId="0DFE2373" w:rsidR="00EB1436" w:rsidRPr="00EB1436" w:rsidRDefault="00EB1436" w:rsidP="00EB1436">
      <w:pPr>
        <w:spacing w:line="360" w:lineRule="auto"/>
        <w:ind w:left="1140" w:right="-8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= 162.2 g/mol</w:t>
      </w:r>
    </w:p>
    <w:p w14:paraId="59521893" w14:textId="79E2E234" w:rsidR="00220C40" w:rsidRDefault="00220C40" w:rsidP="00294CBF">
      <w:pPr>
        <w:pStyle w:val="Prrafodelista"/>
        <w:numPr>
          <w:ilvl w:val="0"/>
          <w:numId w:val="13"/>
        </w:numPr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 w:rsidRPr="00220C40">
        <w:rPr>
          <w:rFonts w:ascii="Times New Roman" w:hAnsi="Times New Roman"/>
          <w:sz w:val="24"/>
          <w:szCs w:val="24"/>
        </w:rPr>
        <w:t xml:space="preserve">¿Cuántas moles de alicina están presentes en 5,00mg de esta sustancia? </w:t>
      </w:r>
    </w:p>
    <w:p w14:paraId="6F1E5655" w14:textId="786414E1" w:rsidR="00294CBF" w:rsidRPr="00294CBF" w:rsidRDefault="00A0250A" w:rsidP="0029148A">
      <w:pPr>
        <w:spacing w:line="360" w:lineRule="auto"/>
        <w:ind w:left="1140" w:right="-801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5mg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g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0mg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 mo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2.2g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=3.08*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mol alicina</m:t>
          </m:r>
        </m:oMath>
      </m:oMathPara>
    </w:p>
    <w:p w14:paraId="3D859FD6" w14:textId="4F70529F" w:rsidR="00220C40" w:rsidRDefault="00220C40" w:rsidP="00DE6A25">
      <w:pPr>
        <w:pStyle w:val="Prrafodelista"/>
        <w:numPr>
          <w:ilvl w:val="0"/>
          <w:numId w:val="13"/>
        </w:numPr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 w:rsidRPr="00220C40">
        <w:rPr>
          <w:rFonts w:ascii="Times New Roman" w:hAnsi="Times New Roman"/>
          <w:sz w:val="24"/>
          <w:szCs w:val="24"/>
        </w:rPr>
        <w:t xml:space="preserve">¿Cuántas moléculas de alicina hay en 5,00mg de esta sustancia? </w:t>
      </w:r>
    </w:p>
    <w:p w14:paraId="0FFBF19A" w14:textId="156F6D90" w:rsidR="00DE6A25" w:rsidRPr="00DE6A25" w:rsidRDefault="003203C8" w:rsidP="003203C8">
      <w:pPr>
        <w:spacing w:line="360" w:lineRule="auto"/>
        <w:ind w:left="780" w:right="-801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3.08*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mol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.022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molécula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 mol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 1.85*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moléculas</m:t>
          </m:r>
        </m:oMath>
      </m:oMathPara>
    </w:p>
    <w:p w14:paraId="775C89E0" w14:textId="77777777" w:rsidR="00D1047E" w:rsidRDefault="00D1047E" w:rsidP="00220C40">
      <w:pPr>
        <w:pStyle w:val="Prrafodelista"/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</w:p>
    <w:p w14:paraId="2263747B" w14:textId="77777777" w:rsidR="00D1047E" w:rsidRDefault="00D1047E" w:rsidP="00220C40">
      <w:pPr>
        <w:pStyle w:val="Prrafodelista"/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</w:p>
    <w:p w14:paraId="4A51A5D0" w14:textId="34224951" w:rsidR="00220C40" w:rsidRDefault="00220C40" w:rsidP="00220C40">
      <w:pPr>
        <w:pStyle w:val="Prrafodelista"/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 w:rsidRPr="00220C40">
        <w:rPr>
          <w:rFonts w:ascii="Times New Roman" w:hAnsi="Times New Roman"/>
          <w:sz w:val="24"/>
          <w:szCs w:val="24"/>
        </w:rPr>
        <w:lastRenderedPageBreak/>
        <w:t>d) ¿Cuántos átomos de azufre están presentes en 5,00mg de alicina?</w:t>
      </w:r>
    </w:p>
    <w:p w14:paraId="39530AEF" w14:textId="06B74CDB" w:rsidR="00353975" w:rsidRPr="00220C40" w:rsidRDefault="00FB0F23" w:rsidP="00220C40">
      <w:pPr>
        <w:pStyle w:val="Prrafodelista"/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.85*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moléculas de alicina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 átomos de azufre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 molécula de alicina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3.71*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átomos de azufre</m:t>
          </m:r>
        </m:oMath>
      </m:oMathPara>
    </w:p>
    <w:p w14:paraId="41D73BA8" w14:textId="77777777" w:rsidR="00220C40" w:rsidRPr="00353975" w:rsidRDefault="00220C40" w:rsidP="00353975">
      <w:pPr>
        <w:pStyle w:val="Prrafodelista"/>
        <w:numPr>
          <w:ilvl w:val="0"/>
          <w:numId w:val="12"/>
        </w:numPr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 w:rsidRPr="00353975">
        <w:rPr>
          <w:rFonts w:ascii="Times New Roman" w:hAnsi="Times New Roman"/>
          <w:sz w:val="24"/>
          <w:szCs w:val="24"/>
        </w:rPr>
        <w:t>Una muestra de la hormona sexual masculina llamada testosterona, C</w:t>
      </w:r>
      <w:r w:rsidRPr="00353975">
        <w:rPr>
          <w:rFonts w:ascii="Times New Roman" w:hAnsi="Times New Roman"/>
          <w:sz w:val="24"/>
          <w:szCs w:val="24"/>
          <w:vertAlign w:val="subscript"/>
        </w:rPr>
        <w:t>19</w:t>
      </w:r>
      <w:r w:rsidRPr="00353975">
        <w:rPr>
          <w:rFonts w:ascii="Times New Roman" w:hAnsi="Times New Roman"/>
          <w:sz w:val="24"/>
          <w:szCs w:val="24"/>
        </w:rPr>
        <w:t xml:space="preserve"> H</w:t>
      </w:r>
      <w:r w:rsidRPr="00353975">
        <w:rPr>
          <w:rFonts w:ascii="Times New Roman" w:hAnsi="Times New Roman"/>
          <w:sz w:val="24"/>
          <w:szCs w:val="24"/>
          <w:vertAlign w:val="subscript"/>
        </w:rPr>
        <w:t>28</w:t>
      </w:r>
      <w:r w:rsidRPr="00353975">
        <w:rPr>
          <w:rFonts w:ascii="Times New Roman" w:hAnsi="Times New Roman"/>
          <w:sz w:val="24"/>
          <w:szCs w:val="24"/>
        </w:rPr>
        <w:t xml:space="preserve"> O</w:t>
      </w:r>
      <w:r w:rsidRPr="00353975">
        <w:rPr>
          <w:rFonts w:ascii="Times New Roman" w:hAnsi="Times New Roman"/>
          <w:sz w:val="24"/>
          <w:szCs w:val="24"/>
          <w:vertAlign w:val="subscript"/>
        </w:rPr>
        <w:t>2</w:t>
      </w:r>
      <w:r w:rsidRPr="00353975">
        <w:rPr>
          <w:rFonts w:ascii="Times New Roman" w:hAnsi="Times New Roman"/>
          <w:sz w:val="24"/>
          <w:szCs w:val="24"/>
        </w:rPr>
        <w:t>, contiene 7,08x10</w:t>
      </w:r>
      <w:r w:rsidRPr="00353975">
        <w:rPr>
          <w:rFonts w:ascii="Times New Roman" w:hAnsi="Times New Roman"/>
          <w:sz w:val="24"/>
          <w:szCs w:val="24"/>
          <w:vertAlign w:val="superscript"/>
        </w:rPr>
        <w:t>20</w:t>
      </w:r>
      <w:r w:rsidRPr="00353975">
        <w:rPr>
          <w:rFonts w:ascii="Times New Roman" w:hAnsi="Times New Roman"/>
          <w:sz w:val="24"/>
          <w:szCs w:val="24"/>
        </w:rPr>
        <w:t xml:space="preserve"> átomos de hidrógeno. </w:t>
      </w:r>
    </w:p>
    <w:p w14:paraId="791864C9" w14:textId="166E3C43" w:rsidR="00220C40" w:rsidRDefault="00220C40" w:rsidP="008E7925">
      <w:pPr>
        <w:pStyle w:val="Prrafodelista"/>
        <w:numPr>
          <w:ilvl w:val="0"/>
          <w:numId w:val="14"/>
        </w:numPr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 w:rsidRPr="00220C40">
        <w:rPr>
          <w:rFonts w:ascii="Times New Roman" w:hAnsi="Times New Roman"/>
          <w:sz w:val="24"/>
          <w:szCs w:val="24"/>
        </w:rPr>
        <w:t>¿Cuántos átomos de carbono contiene?</w:t>
      </w:r>
    </w:p>
    <w:p w14:paraId="0AFFE7DA" w14:textId="41C9FE39" w:rsidR="008E7925" w:rsidRPr="008E7925" w:rsidRDefault="00DB0655" w:rsidP="008E7925">
      <w:pPr>
        <w:spacing w:line="360" w:lineRule="auto"/>
        <w:ind w:left="708" w:right="-801"/>
        <w:jc w:val="both"/>
        <w:rPr>
          <w:rFonts w:ascii="Times New Roman" w:hAnsi="Times New Roman"/>
          <w:sz w:val="24"/>
          <w:szCs w:val="24"/>
        </w:rPr>
      </w:pPr>
      <w:bookmarkStart w:id="1" w:name="_Hlk51773566"/>
      <m:oMathPara>
        <m:oMath>
          <m:r>
            <w:rPr>
              <w:rFonts w:ascii="Cambria Math" w:hAnsi="Cambria Math"/>
              <w:sz w:val="24"/>
              <w:szCs w:val="24"/>
            </w:rPr>
            <m:t>7.08*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átomos hidrógeno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9 átomos carbono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8 átomos hidrógeno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4.8*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átomos carbono</m:t>
          </m:r>
        </m:oMath>
      </m:oMathPara>
    </w:p>
    <w:bookmarkEnd w:id="1"/>
    <w:p w14:paraId="37DF5B2C" w14:textId="4256A56E" w:rsidR="00220C40" w:rsidRDefault="00220C40" w:rsidP="006A0699">
      <w:pPr>
        <w:pStyle w:val="Prrafodelista"/>
        <w:numPr>
          <w:ilvl w:val="0"/>
          <w:numId w:val="14"/>
        </w:numPr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 w:rsidRPr="00220C40">
        <w:rPr>
          <w:rFonts w:ascii="Times New Roman" w:hAnsi="Times New Roman"/>
          <w:sz w:val="24"/>
          <w:szCs w:val="24"/>
        </w:rPr>
        <w:t xml:space="preserve">¿Cuántas moléculas de testosterona contiene? </w:t>
      </w:r>
    </w:p>
    <w:p w14:paraId="01C9E39F" w14:textId="6B216D27" w:rsidR="006A0699" w:rsidRPr="008E7925" w:rsidRDefault="006A0699" w:rsidP="006A0699">
      <w:pPr>
        <w:spacing w:line="360" w:lineRule="auto"/>
        <w:ind w:left="708" w:right="-801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7.08*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átomos hidrógeno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 molécula testosteron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8 átomos hidrógeno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2.52*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molécula testosterona</m:t>
          </m:r>
        </m:oMath>
      </m:oMathPara>
    </w:p>
    <w:p w14:paraId="5C0B8E15" w14:textId="77777777" w:rsidR="006A0699" w:rsidRPr="006A0699" w:rsidRDefault="006A0699" w:rsidP="006A0699">
      <w:pPr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</w:p>
    <w:p w14:paraId="0EB96D0C" w14:textId="3ED0D8DB" w:rsidR="00220C40" w:rsidRDefault="00353975" w:rsidP="007B72C5">
      <w:pPr>
        <w:pStyle w:val="Prrafodelista"/>
        <w:numPr>
          <w:ilvl w:val="0"/>
          <w:numId w:val="14"/>
        </w:numPr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¿Cuá</w:t>
      </w:r>
      <w:r w:rsidR="00220C40" w:rsidRPr="00220C40">
        <w:rPr>
          <w:rFonts w:ascii="Times New Roman" w:hAnsi="Times New Roman"/>
          <w:sz w:val="24"/>
          <w:szCs w:val="24"/>
        </w:rPr>
        <w:t xml:space="preserve">ntos moles de testosterona contiene? </w:t>
      </w:r>
    </w:p>
    <w:p w14:paraId="5F223825" w14:textId="579165EA" w:rsidR="007B72C5" w:rsidRPr="007B72C5" w:rsidRDefault="007B72C5" w:rsidP="007B72C5">
      <w:pPr>
        <w:spacing w:line="360" w:lineRule="auto"/>
        <w:ind w:left="720" w:right="-801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.52*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molécula testosterona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 mol testosteron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.022*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molécula testosterona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4.18*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mol testosterona</m:t>
          </m:r>
        </m:oMath>
      </m:oMathPara>
    </w:p>
    <w:p w14:paraId="7A991277" w14:textId="77777777" w:rsidR="00220C40" w:rsidRPr="00220C40" w:rsidRDefault="00353975" w:rsidP="00220C40">
      <w:pPr>
        <w:pStyle w:val="Prrafodelista"/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0C40" w:rsidRPr="00220C40">
        <w:rPr>
          <w:rFonts w:ascii="Times New Roman" w:hAnsi="Times New Roman"/>
          <w:sz w:val="24"/>
          <w:szCs w:val="24"/>
        </w:rPr>
        <w:t>d) ¿Cuál es la masa de esta muestra en gramos?</w:t>
      </w:r>
    </w:p>
    <w:p w14:paraId="5D664668" w14:textId="3FFCC44E" w:rsidR="00A361BE" w:rsidRDefault="00F16CC2" w:rsidP="007E5641">
      <w:pPr>
        <w:pStyle w:val="Default"/>
      </w:pPr>
      <w:r>
        <w:tab/>
        <w:t xml:space="preserve">Masa molar = </w:t>
      </w:r>
    </w:p>
    <w:p w14:paraId="5F03B5DB" w14:textId="1AB108EC" w:rsidR="00F16CC2" w:rsidRDefault="00F16CC2" w:rsidP="007E5641">
      <w:pPr>
        <w:pStyle w:val="Default"/>
      </w:pPr>
      <w:r>
        <w:tab/>
      </w:r>
      <w:r>
        <w:tab/>
        <w:t>C = 19 * 12.01 = 228.19</w:t>
      </w:r>
    </w:p>
    <w:p w14:paraId="14B018E8" w14:textId="3D29076A" w:rsidR="00F16CC2" w:rsidRDefault="00F16CC2" w:rsidP="007E5641">
      <w:pPr>
        <w:pStyle w:val="Default"/>
      </w:pPr>
      <w:r>
        <w:tab/>
      </w:r>
      <w:r>
        <w:tab/>
        <w:t>H = 28 * 1 = 28</w:t>
      </w:r>
    </w:p>
    <w:p w14:paraId="6A0E4D44" w14:textId="2682B82C" w:rsidR="00F16CC2" w:rsidRDefault="00F16CC2" w:rsidP="007E5641">
      <w:pPr>
        <w:pStyle w:val="Default"/>
      </w:pPr>
      <w:r>
        <w:tab/>
      </w:r>
      <w:r>
        <w:tab/>
        <w:t>O = 2 * 16 = 32</w:t>
      </w:r>
    </w:p>
    <w:p w14:paraId="7FE04506" w14:textId="59C4FD9A" w:rsidR="00F16CC2" w:rsidRDefault="00F16CC2" w:rsidP="007E5641">
      <w:pPr>
        <w:pStyle w:val="Default"/>
      </w:pPr>
    </w:p>
    <w:p w14:paraId="7541D1B0" w14:textId="75737E93" w:rsidR="00F16CC2" w:rsidRDefault="00F16CC2" w:rsidP="007E5641">
      <w:pPr>
        <w:pStyle w:val="Default"/>
      </w:pPr>
      <w:r>
        <w:tab/>
      </w:r>
      <w:r>
        <w:tab/>
        <w:t>Total = 288.19 g/mol</w:t>
      </w:r>
    </w:p>
    <w:p w14:paraId="6ACBBB2C" w14:textId="24D864DF" w:rsidR="00F16CC2" w:rsidRDefault="00F16CC2" w:rsidP="007E5641">
      <w:pPr>
        <w:pStyle w:val="Default"/>
      </w:pPr>
    </w:p>
    <w:p w14:paraId="1CA2896B" w14:textId="37734E51" w:rsidR="00F16CC2" w:rsidRPr="007E5641" w:rsidRDefault="00F16CC2" w:rsidP="007E5641">
      <w:pPr>
        <w:pStyle w:val="Default"/>
      </w:pPr>
      <w:r>
        <w:tab/>
      </w:r>
      <m:oMath>
        <m:r>
          <w:rPr>
            <w:rFonts w:ascii="Cambria Math" w:hAnsi="Cambria Math"/>
          </w:rPr>
          <m:t>4.18*1</m:t>
        </m:r>
        <m:sSup>
          <m:sSupPr>
            <m:ctrlPr>
              <w:rPr>
                <w:rFonts w:ascii="Cambria Math" w:hAnsi="Cambria Math" w:cstheme="minorBidi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mol testosteron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88.19 g testosterona</m:t>
                </m:r>
              </m:num>
              <m:den>
                <m:r>
                  <w:rPr>
                    <w:rFonts w:ascii="Cambria Math" w:hAnsi="Cambria Math"/>
                  </w:rPr>
                  <m:t>1 mol testosterona</m:t>
                </m:r>
              </m:den>
            </m:f>
          </m:e>
        </m:d>
        <m:r>
          <w:rPr>
            <w:rFonts w:ascii="Cambria Math" w:hAnsi="Cambria Math"/>
          </w:rPr>
          <m:t>=0.012 g testosterona</m:t>
        </m:r>
      </m:oMath>
    </w:p>
    <w:sectPr w:rsidR="00F16CC2" w:rsidRPr="007E5641" w:rsidSect="000408D6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63768"/>
    <w:multiLevelType w:val="hybridMultilevel"/>
    <w:tmpl w:val="2A185650"/>
    <w:lvl w:ilvl="0" w:tplc="8A24EF7C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30" w:hanging="360"/>
      </w:pPr>
    </w:lvl>
    <w:lvl w:ilvl="2" w:tplc="180A001B" w:tentative="1">
      <w:start w:val="1"/>
      <w:numFmt w:val="lowerRoman"/>
      <w:lvlText w:val="%3."/>
      <w:lvlJc w:val="right"/>
      <w:pPr>
        <w:ind w:left="2850" w:hanging="180"/>
      </w:pPr>
    </w:lvl>
    <w:lvl w:ilvl="3" w:tplc="180A000F" w:tentative="1">
      <w:start w:val="1"/>
      <w:numFmt w:val="decimal"/>
      <w:lvlText w:val="%4."/>
      <w:lvlJc w:val="left"/>
      <w:pPr>
        <w:ind w:left="3570" w:hanging="360"/>
      </w:pPr>
    </w:lvl>
    <w:lvl w:ilvl="4" w:tplc="180A0019" w:tentative="1">
      <w:start w:val="1"/>
      <w:numFmt w:val="lowerLetter"/>
      <w:lvlText w:val="%5."/>
      <w:lvlJc w:val="left"/>
      <w:pPr>
        <w:ind w:left="4290" w:hanging="360"/>
      </w:pPr>
    </w:lvl>
    <w:lvl w:ilvl="5" w:tplc="180A001B" w:tentative="1">
      <w:start w:val="1"/>
      <w:numFmt w:val="lowerRoman"/>
      <w:lvlText w:val="%6."/>
      <w:lvlJc w:val="right"/>
      <w:pPr>
        <w:ind w:left="5010" w:hanging="180"/>
      </w:pPr>
    </w:lvl>
    <w:lvl w:ilvl="6" w:tplc="180A000F" w:tentative="1">
      <w:start w:val="1"/>
      <w:numFmt w:val="decimal"/>
      <w:lvlText w:val="%7."/>
      <w:lvlJc w:val="left"/>
      <w:pPr>
        <w:ind w:left="5730" w:hanging="360"/>
      </w:pPr>
    </w:lvl>
    <w:lvl w:ilvl="7" w:tplc="180A0019" w:tentative="1">
      <w:start w:val="1"/>
      <w:numFmt w:val="lowerLetter"/>
      <w:lvlText w:val="%8."/>
      <w:lvlJc w:val="left"/>
      <w:pPr>
        <w:ind w:left="6450" w:hanging="360"/>
      </w:pPr>
    </w:lvl>
    <w:lvl w:ilvl="8" w:tplc="18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BF73A1C"/>
    <w:multiLevelType w:val="hybridMultilevel"/>
    <w:tmpl w:val="1EAE7EE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1031"/>
    <w:multiLevelType w:val="hybridMultilevel"/>
    <w:tmpl w:val="F5926ADC"/>
    <w:lvl w:ilvl="0" w:tplc="A8A2C8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0BE8"/>
    <w:multiLevelType w:val="hybridMultilevel"/>
    <w:tmpl w:val="5B64609C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16E8"/>
    <w:multiLevelType w:val="hybridMultilevel"/>
    <w:tmpl w:val="3F84FECC"/>
    <w:lvl w:ilvl="0" w:tplc="7DEE7E9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60" w:hanging="360"/>
      </w:pPr>
    </w:lvl>
    <w:lvl w:ilvl="2" w:tplc="180A001B" w:tentative="1">
      <w:start w:val="1"/>
      <w:numFmt w:val="lowerRoman"/>
      <w:lvlText w:val="%3."/>
      <w:lvlJc w:val="right"/>
      <w:pPr>
        <w:ind w:left="2580" w:hanging="180"/>
      </w:pPr>
    </w:lvl>
    <w:lvl w:ilvl="3" w:tplc="180A000F" w:tentative="1">
      <w:start w:val="1"/>
      <w:numFmt w:val="decimal"/>
      <w:lvlText w:val="%4."/>
      <w:lvlJc w:val="left"/>
      <w:pPr>
        <w:ind w:left="3300" w:hanging="360"/>
      </w:pPr>
    </w:lvl>
    <w:lvl w:ilvl="4" w:tplc="180A0019" w:tentative="1">
      <w:start w:val="1"/>
      <w:numFmt w:val="lowerLetter"/>
      <w:lvlText w:val="%5."/>
      <w:lvlJc w:val="left"/>
      <w:pPr>
        <w:ind w:left="4020" w:hanging="360"/>
      </w:pPr>
    </w:lvl>
    <w:lvl w:ilvl="5" w:tplc="180A001B" w:tentative="1">
      <w:start w:val="1"/>
      <w:numFmt w:val="lowerRoman"/>
      <w:lvlText w:val="%6."/>
      <w:lvlJc w:val="right"/>
      <w:pPr>
        <w:ind w:left="4740" w:hanging="180"/>
      </w:pPr>
    </w:lvl>
    <w:lvl w:ilvl="6" w:tplc="180A000F" w:tentative="1">
      <w:start w:val="1"/>
      <w:numFmt w:val="decimal"/>
      <w:lvlText w:val="%7."/>
      <w:lvlJc w:val="left"/>
      <w:pPr>
        <w:ind w:left="5460" w:hanging="360"/>
      </w:pPr>
    </w:lvl>
    <w:lvl w:ilvl="7" w:tplc="180A0019" w:tentative="1">
      <w:start w:val="1"/>
      <w:numFmt w:val="lowerLetter"/>
      <w:lvlText w:val="%8."/>
      <w:lvlJc w:val="left"/>
      <w:pPr>
        <w:ind w:left="6180" w:hanging="360"/>
      </w:pPr>
    </w:lvl>
    <w:lvl w:ilvl="8" w:tplc="1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746655B"/>
    <w:multiLevelType w:val="hybridMultilevel"/>
    <w:tmpl w:val="63867D76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1768"/>
    <w:multiLevelType w:val="hybridMultilevel"/>
    <w:tmpl w:val="5D842006"/>
    <w:lvl w:ilvl="0" w:tplc="BEB6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70718"/>
    <w:multiLevelType w:val="hybridMultilevel"/>
    <w:tmpl w:val="D49C0E14"/>
    <w:lvl w:ilvl="0" w:tplc="AF8E492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60" w:hanging="360"/>
      </w:pPr>
    </w:lvl>
    <w:lvl w:ilvl="2" w:tplc="180A001B" w:tentative="1">
      <w:start w:val="1"/>
      <w:numFmt w:val="lowerRoman"/>
      <w:lvlText w:val="%3."/>
      <w:lvlJc w:val="right"/>
      <w:pPr>
        <w:ind w:left="2580" w:hanging="180"/>
      </w:pPr>
    </w:lvl>
    <w:lvl w:ilvl="3" w:tplc="180A000F" w:tentative="1">
      <w:start w:val="1"/>
      <w:numFmt w:val="decimal"/>
      <w:lvlText w:val="%4."/>
      <w:lvlJc w:val="left"/>
      <w:pPr>
        <w:ind w:left="3300" w:hanging="360"/>
      </w:pPr>
    </w:lvl>
    <w:lvl w:ilvl="4" w:tplc="180A0019" w:tentative="1">
      <w:start w:val="1"/>
      <w:numFmt w:val="lowerLetter"/>
      <w:lvlText w:val="%5."/>
      <w:lvlJc w:val="left"/>
      <w:pPr>
        <w:ind w:left="4020" w:hanging="360"/>
      </w:pPr>
    </w:lvl>
    <w:lvl w:ilvl="5" w:tplc="180A001B" w:tentative="1">
      <w:start w:val="1"/>
      <w:numFmt w:val="lowerRoman"/>
      <w:lvlText w:val="%6."/>
      <w:lvlJc w:val="right"/>
      <w:pPr>
        <w:ind w:left="4740" w:hanging="180"/>
      </w:pPr>
    </w:lvl>
    <w:lvl w:ilvl="6" w:tplc="180A000F" w:tentative="1">
      <w:start w:val="1"/>
      <w:numFmt w:val="decimal"/>
      <w:lvlText w:val="%7."/>
      <w:lvlJc w:val="left"/>
      <w:pPr>
        <w:ind w:left="5460" w:hanging="360"/>
      </w:pPr>
    </w:lvl>
    <w:lvl w:ilvl="7" w:tplc="180A0019" w:tentative="1">
      <w:start w:val="1"/>
      <w:numFmt w:val="lowerLetter"/>
      <w:lvlText w:val="%8."/>
      <w:lvlJc w:val="left"/>
      <w:pPr>
        <w:ind w:left="6180" w:hanging="360"/>
      </w:pPr>
    </w:lvl>
    <w:lvl w:ilvl="8" w:tplc="1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51866E0"/>
    <w:multiLevelType w:val="hybridMultilevel"/>
    <w:tmpl w:val="8DAEF574"/>
    <w:lvl w:ilvl="0" w:tplc="29A6534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616D1C"/>
    <w:multiLevelType w:val="hybridMultilevel"/>
    <w:tmpl w:val="AB92924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73DA4"/>
    <w:multiLevelType w:val="hybridMultilevel"/>
    <w:tmpl w:val="B2F28788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CBF"/>
    <w:multiLevelType w:val="hybridMultilevel"/>
    <w:tmpl w:val="8AE053D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13DE4"/>
    <w:multiLevelType w:val="hybridMultilevel"/>
    <w:tmpl w:val="908CEB4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314CE"/>
    <w:multiLevelType w:val="hybridMultilevel"/>
    <w:tmpl w:val="CE7C2808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324"/>
    <w:rsid w:val="00005443"/>
    <w:rsid w:val="000408D6"/>
    <w:rsid w:val="000445B3"/>
    <w:rsid w:val="00066EB6"/>
    <w:rsid w:val="00093BC0"/>
    <w:rsid w:val="0009703F"/>
    <w:rsid w:val="000B005D"/>
    <w:rsid w:val="000B226C"/>
    <w:rsid w:val="000C003D"/>
    <w:rsid w:val="000C3800"/>
    <w:rsid w:val="000D6B4A"/>
    <w:rsid w:val="000D6FFF"/>
    <w:rsid w:val="0011200D"/>
    <w:rsid w:val="00136384"/>
    <w:rsid w:val="001536B8"/>
    <w:rsid w:val="001925DC"/>
    <w:rsid w:val="001A32BE"/>
    <w:rsid w:val="001C2B97"/>
    <w:rsid w:val="00220C40"/>
    <w:rsid w:val="00220DC3"/>
    <w:rsid w:val="00245989"/>
    <w:rsid w:val="00264493"/>
    <w:rsid w:val="0029148A"/>
    <w:rsid w:val="00294CBF"/>
    <w:rsid w:val="002B7140"/>
    <w:rsid w:val="002F28F2"/>
    <w:rsid w:val="00306EE0"/>
    <w:rsid w:val="003155BD"/>
    <w:rsid w:val="003203C8"/>
    <w:rsid w:val="003209A5"/>
    <w:rsid w:val="00342EA0"/>
    <w:rsid w:val="00353975"/>
    <w:rsid w:val="00363053"/>
    <w:rsid w:val="00381475"/>
    <w:rsid w:val="0039149F"/>
    <w:rsid w:val="003A1F91"/>
    <w:rsid w:val="003C0FCC"/>
    <w:rsid w:val="003C3FAA"/>
    <w:rsid w:val="003D4DE0"/>
    <w:rsid w:val="003D6CF6"/>
    <w:rsid w:val="003E51B2"/>
    <w:rsid w:val="003F0E5E"/>
    <w:rsid w:val="0042246B"/>
    <w:rsid w:val="00463381"/>
    <w:rsid w:val="004A65DA"/>
    <w:rsid w:val="004B370B"/>
    <w:rsid w:val="004C6C0C"/>
    <w:rsid w:val="004F17C5"/>
    <w:rsid w:val="0053407C"/>
    <w:rsid w:val="005804F3"/>
    <w:rsid w:val="00582516"/>
    <w:rsid w:val="005C4EEA"/>
    <w:rsid w:val="005D0FB4"/>
    <w:rsid w:val="00602084"/>
    <w:rsid w:val="006324DD"/>
    <w:rsid w:val="00633533"/>
    <w:rsid w:val="00643A98"/>
    <w:rsid w:val="006455D5"/>
    <w:rsid w:val="00655776"/>
    <w:rsid w:val="00697A29"/>
    <w:rsid w:val="00697ADE"/>
    <w:rsid w:val="006A0699"/>
    <w:rsid w:val="006F43C5"/>
    <w:rsid w:val="007108AA"/>
    <w:rsid w:val="00716119"/>
    <w:rsid w:val="007A1545"/>
    <w:rsid w:val="007B72C5"/>
    <w:rsid w:val="007C6227"/>
    <w:rsid w:val="007C72B7"/>
    <w:rsid w:val="007E5641"/>
    <w:rsid w:val="007F4BD4"/>
    <w:rsid w:val="007F4CCC"/>
    <w:rsid w:val="008501AD"/>
    <w:rsid w:val="008875B6"/>
    <w:rsid w:val="008878CE"/>
    <w:rsid w:val="008A5BBC"/>
    <w:rsid w:val="008C2E18"/>
    <w:rsid w:val="008D161A"/>
    <w:rsid w:val="008E7925"/>
    <w:rsid w:val="00912AFB"/>
    <w:rsid w:val="00920811"/>
    <w:rsid w:val="00925F5F"/>
    <w:rsid w:val="00931973"/>
    <w:rsid w:val="00955824"/>
    <w:rsid w:val="00957BB7"/>
    <w:rsid w:val="009779BC"/>
    <w:rsid w:val="00983BFD"/>
    <w:rsid w:val="009C0093"/>
    <w:rsid w:val="009C22B8"/>
    <w:rsid w:val="009C4F2C"/>
    <w:rsid w:val="009D552E"/>
    <w:rsid w:val="009E1626"/>
    <w:rsid w:val="009E186E"/>
    <w:rsid w:val="009F0F4B"/>
    <w:rsid w:val="00A0250A"/>
    <w:rsid w:val="00A1176E"/>
    <w:rsid w:val="00A361BE"/>
    <w:rsid w:val="00A6126D"/>
    <w:rsid w:val="00A70D54"/>
    <w:rsid w:val="00A720AA"/>
    <w:rsid w:val="00A740D2"/>
    <w:rsid w:val="00A963C4"/>
    <w:rsid w:val="00AA6231"/>
    <w:rsid w:val="00AC367A"/>
    <w:rsid w:val="00AD008D"/>
    <w:rsid w:val="00AD5BF6"/>
    <w:rsid w:val="00AF6324"/>
    <w:rsid w:val="00B320E2"/>
    <w:rsid w:val="00B43590"/>
    <w:rsid w:val="00B53B21"/>
    <w:rsid w:val="00B560FD"/>
    <w:rsid w:val="00B845A1"/>
    <w:rsid w:val="00B93580"/>
    <w:rsid w:val="00B957DD"/>
    <w:rsid w:val="00BA4B0C"/>
    <w:rsid w:val="00BC03C3"/>
    <w:rsid w:val="00BC47B9"/>
    <w:rsid w:val="00BF36A4"/>
    <w:rsid w:val="00C01ACB"/>
    <w:rsid w:val="00C36DB6"/>
    <w:rsid w:val="00C44818"/>
    <w:rsid w:val="00C47388"/>
    <w:rsid w:val="00C87C1C"/>
    <w:rsid w:val="00CF0507"/>
    <w:rsid w:val="00CF74C7"/>
    <w:rsid w:val="00D1047E"/>
    <w:rsid w:val="00D14A47"/>
    <w:rsid w:val="00D17A5D"/>
    <w:rsid w:val="00D32E35"/>
    <w:rsid w:val="00D65443"/>
    <w:rsid w:val="00D92113"/>
    <w:rsid w:val="00DB0655"/>
    <w:rsid w:val="00DD47CE"/>
    <w:rsid w:val="00DE1559"/>
    <w:rsid w:val="00DE37FD"/>
    <w:rsid w:val="00DE606E"/>
    <w:rsid w:val="00DE6A25"/>
    <w:rsid w:val="00E21BA2"/>
    <w:rsid w:val="00E32677"/>
    <w:rsid w:val="00E3775A"/>
    <w:rsid w:val="00E5362F"/>
    <w:rsid w:val="00E572CC"/>
    <w:rsid w:val="00E82737"/>
    <w:rsid w:val="00E936B7"/>
    <w:rsid w:val="00E94083"/>
    <w:rsid w:val="00EB1436"/>
    <w:rsid w:val="00EB16C6"/>
    <w:rsid w:val="00EB5DD3"/>
    <w:rsid w:val="00EC0DA2"/>
    <w:rsid w:val="00EC1AAB"/>
    <w:rsid w:val="00ED7C2D"/>
    <w:rsid w:val="00F1131F"/>
    <w:rsid w:val="00F16CC2"/>
    <w:rsid w:val="00F77F2D"/>
    <w:rsid w:val="00FB0F23"/>
    <w:rsid w:val="00FB5FB2"/>
    <w:rsid w:val="00FC2A7E"/>
    <w:rsid w:val="00FC4B56"/>
    <w:rsid w:val="00FE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5B197B"/>
  <w15:docId w15:val="{FD6E7773-C33F-4EB2-8B6F-9A1DD04C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3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63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6324"/>
    <w:rPr>
      <w:color w:val="605E5C"/>
      <w:shd w:val="clear" w:color="auto" w:fill="E1DFDD"/>
    </w:rPr>
  </w:style>
  <w:style w:type="paragraph" w:customStyle="1" w:styleId="Default">
    <w:name w:val="Default"/>
    <w:rsid w:val="00A36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6C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EB16C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F43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6F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A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96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0C426503BE5498D298504CA83BF71" ma:contentTypeVersion="2" ma:contentTypeDescription="Crear nuevo documento." ma:contentTypeScope="" ma:versionID="ab515cce1d3e629ef76f8b3ff9b3a784">
  <xsd:schema xmlns:xsd="http://www.w3.org/2001/XMLSchema" xmlns:xs="http://www.w3.org/2001/XMLSchema" xmlns:p="http://schemas.microsoft.com/office/2006/metadata/properties" xmlns:ns2="970da14a-8716-4179-8abb-8d518ba322b2" targetNamespace="http://schemas.microsoft.com/office/2006/metadata/properties" ma:root="true" ma:fieldsID="635ec3a58e5d7c94505e1bebda3e1147" ns2:_="">
    <xsd:import namespace="970da14a-8716-4179-8abb-8d518ba32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a14a-8716-4179-8abb-8d518ba3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88A43-C06E-4FDE-81FF-C27E2D7B9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da14a-8716-4179-8abb-8d518ba3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7C336-735A-4F62-A04B-17E8373A83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0D210-5ADC-4926-BB35-F4F08948D3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79B635-AB76-4ADF-A2F5-15F281F052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901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no Sevillano</dc:creator>
  <cp:lastModifiedBy>Robert Lu Zhen</cp:lastModifiedBy>
  <cp:revision>122</cp:revision>
  <cp:lastPrinted>2020-09-04T23:00:00Z</cp:lastPrinted>
  <dcterms:created xsi:type="dcterms:W3CDTF">2020-09-04T22:45:00Z</dcterms:created>
  <dcterms:modified xsi:type="dcterms:W3CDTF">2020-09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0C426503BE5498D298504CA83BF71</vt:lpwstr>
  </property>
</Properties>
</file>